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0825E" w14:textId="77777777" w:rsidR="00811D8F" w:rsidRDefault="00811D8F" w:rsidP="004F3BF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91658BE" w14:textId="77777777" w:rsidR="00811D8F" w:rsidRDefault="00811D8F" w:rsidP="004F3BF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F1FAB53" w14:textId="36AFFBC4" w:rsidR="004A7CF2" w:rsidRPr="004F3BF6" w:rsidRDefault="005C3CD0" w:rsidP="004F3BF6">
      <w:pPr>
        <w:jc w:val="center"/>
        <w:rPr>
          <w:rFonts w:asciiTheme="majorHAnsi" w:hAnsiTheme="majorHAnsi"/>
          <w:b/>
          <w:sz w:val="32"/>
          <w:szCs w:val="32"/>
        </w:rPr>
      </w:pPr>
      <w:r w:rsidRPr="005C3CD0">
        <w:rPr>
          <w:rFonts w:asciiTheme="majorHAnsi" w:hAnsiTheme="majorHAnsi"/>
          <w:b/>
          <w:sz w:val="32"/>
          <w:szCs w:val="32"/>
        </w:rPr>
        <w:t>APPLICATION</w:t>
      </w:r>
      <w:r w:rsidR="00227CC1">
        <w:rPr>
          <w:rFonts w:asciiTheme="majorHAnsi" w:hAnsiTheme="majorHAnsi"/>
          <w:b/>
          <w:sz w:val="32"/>
          <w:szCs w:val="32"/>
        </w:rPr>
        <w:t xml:space="preserve"> FORM</w:t>
      </w:r>
      <w:bookmarkStart w:id="0" w:name="_GoBack"/>
      <w:bookmarkEnd w:id="0"/>
      <w:r w:rsidRPr="005C3CD0">
        <w:rPr>
          <w:rFonts w:asciiTheme="majorHAnsi" w:hAnsiTheme="majorHAnsi"/>
          <w:b/>
          <w:sz w:val="32"/>
          <w:szCs w:val="32"/>
        </w:rPr>
        <w:t xml:space="preserve"> FOR ADDITIONAL </w:t>
      </w:r>
      <w:r w:rsidR="004F3BF6">
        <w:rPr>
          <w:rFonts w:asciiTheme="majorHAnsi" w:hAnsiTheme="majorHAnsi"/>
          <w:b/>
          <w:sz w:val="32"/>
          <w:szCs w:val="32"/>
        </w:rPr>
        <w:t xml:space="preserve">FINANCIAL </w:t>
      </w:r>
      <w:r w:rsidR="004A7CF2">
        <w:rPr>
          <w:rFonts w:asciiTheme="majorHAnsi" w:hAnsiTheme="majorHAnsi"/>
          <w:b/>
          <w:sz w:val="32"/>
          <w:szCs w:val="32"/>
          <w:lang w:val="en-US"/>
        </w:rPr>
        <w:t>SUPPORT</w:t>
      </w:r>
      <w:r w:rsidRPr="005C3CD0">
        <w:rPr>
          <w:rFonts w:asciiTheme="majorHAnsi" w:hAnsiTheme="majorHAnsi"/>
          <w:b/>
          <w:sz w:val="32"/>
          <w:szCs w:val="32"/>
        </w:rPr>
        <w:t xml:space="preserve"> </w:t>
      </w:r>
      <w:r w:rsidR="004F3BF6">
        <w:rPr>
          <w:rFonts w:asciiTheme="majorHAnsi" w:hAnsiTheme="majorHAnsi"/>
          <w:b/>
          <w:sz w:val="32"/>
          <w:szCs w:val="32"/>
        </w:rPr>
        <w:t xml:space="preserve">UNDER ERASMUS+ PROGRAMME </w:t>
      </w:r>
      <w:r w:rsidRPr="005C3CD0">
        <w:rPr>
          <w:rFonts w:asciiTheme="majorHAnsi" w:hAnsiTheme="majorHAnsi"/>
          <w:b/>
          <w:sz w:val="32"/>
          <w:szCs w:val="32"/>
        </w:rPr>
        <w:t>FOR STUDENTS AND STAFF</w:t>
      </w:r>
      <w:r w:rsidR="00597716">
        <w:rPr>
          <w:rFonts w:asciiTheme="majorHAnsi" w:hAnsiTheme="majorHAnsi"/>
          <w:b/>
          <w:sz w:val="32"/>
          <w:szCs w:val="32"/>
          <w:lang w:val="en-US"/>
        </w:rPr>
        <w:t xml:space="preserve"> WITH </w:t>
      </w:r>
      <w:r w:rsidR="004A7CF2">
        <w:rPr>
          <w:rFonts w:asciiTheme="majorHAnsi" w:hAnsiTheme="majorHAnsi"/>
          <w:b/>
          <w:sz w:val="32"/>
          <w:szCs w:val="32"/>
          <w:lang w:val="en-US"/>
        </w:rPr>
        <w:t>SPECIAL NEEDS</w:t>
      </w:r>
      <w:r w:rsidRPr="005C3CD0">
        <w:rPr>
          <w:rFonts w:asciiTheme="majorHAnsi" w:hAnsiTheme="majorHAnsi"/>
          <w:b/>
          <w:sz w:val="32"/>
          <w:szCs w:val="32"/>
        </w:rPr>
        <w:t xml:space="preserve"> FROM HIGHER EDUCATION INSTITUTION</w:t>
      </w:r>
    </w:p>
    <w:p w14:paraId="2EEAB077" w14:textId="77777777" w:rsidR="00811D8F" w:rsidRDefault="00811D8F" w:rsidP="005C3CD0">
      <w:pPr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6CFC4D57" w14:textId="77777777" w:rsidR="005C3CD0" w:rsidRPr="005C3CD0" w:rsidRDefault="005C3CD0" w:rsidP="005C3CD0">
      <w:pPr>
        <w:jc w:val="both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1. Applicant information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C3CD0" w14:paraId="77D432CB" w14:textId="77777777" w:rsidTr="004A7CF2">
        <w:tc>
          <w:tcPr>
            <w:tcW w:w="2943" w:type="dxa"/>
            <w:vAlign w:val="center"/>
          </w:tcPr>
          <w:p w14:paraId="1989E0BA" w14:textId="477C2237" w:rsidR="00597716" w:rsidRP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Names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 xml:space="preserve"> of the applicant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6804" w:type="dxa"/>
            <w:vAlign w:val="center"/>
          </w:tcPr>
          <w:p w14:paraId="597EFD9C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C3CD0" w14:paraId="6D6774DA" w14:textId="77777777" w:rsidTr="004A7CF2">
        <w:tc>
          <w:tcPr>
            <w:tcW w:w="2943" w:type="dxa"/>
            <w:vAlign w:val="center"/>
          </w:tcPr>
          <w:p w14:paraId="2FEC9317" w14:textId="77777777" w:rsid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 xml:space="preserve">Sending </w:t>
            </w:r>
          </w:p>
          <w:p w14:paraId="77758792" w14:textId="4E91B93C" w:rsidR="00597716" w:rsidRP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institution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6804" w:type="dxa"/>
            <w:vAlign w:val="center"/>
          </w:tcPr>
          <w:p w14:paraId="72DEEE43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C3CD0" w14:paraId="5CFBA9B5" w14:textId="77777777" w:rsidTr="004A7CF2">
        <w:tc>
          <w:tcPr>
            <w:tcW w:w="2943" w:type="dxa"/>
            <w:vAlign w:val="center"/>
          </w:tcPr>
          <w:p w14:paraId="11CE7204" w14:textId="003975A5" w:rsidR="00597716" w:rsidRP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Receiving institution</w:t>
            </w:r>
            <w:r w:rsidR="004A7CF2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:</w:t>
            </w:r>
          </w:p>
        </w:tc>
        <w:tc>
          <w:tcPr>
            <w:tcW w:w="6804" w:type="dxa"/>
            <w:vAlign w:val="center"/>
          </w:tcPr>
          <w:p w14:paraId="37F8C072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C3CD0" w14:paraId="03734876" w14:textId="77777777" w:rsidTr="004A7CF2">
        <w:tc>
          <w:tcPr>
            <w:tcW w:w="2943" w:type="dxa"/>
            <w:vAlign w:val="center"/>
          </w:tcPr>
          <w:p w14:paraId="4DF88800" w14:textId="3762F05E" w:rsidR="00597716" w:rsidRP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 xml:space="preserve">Country </w:t>
            </w:r>
            <w:r w:rsidR="004A7CF2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where the mobility will be carried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 xml:space="preserve"> out:</w:t>
            </w:r>
          </w:p>
        </w:tc>
        <w:tc>
          <w:tcPr>
            <w:tcW w:w="6804" w:type="dxa"/>
            <w:vAlign w:val="center"/>
          </w:tcPr>
          <w:p w14:paraId="528640DD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C3CD0" w14:paraId="05F44723" w14:textId="77777777" w:rsidTr="004A7CF2">
        <w:tc>
          <w:tcPr>
            <w:tcW w:w="2943" w:type="dxa"/>
            <w:vAlign w:val="center"/>
          </w:tcPr>
          <w:p w14:paraId="03916A2B" w14:textId="69AC0D2E" w:rsidR="00597716" w:rsidRPr="00811D8F" w:rsidRDefault="005C3CD0" w:rsidP="004A7CF2">
            <w:pPr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Type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eastAsia="en-GB"/>
              </w:rPr>
              <w:t xml:space="preserve"> 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of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eastAsia="en-GB"/>
              </w:rPr>
              <w:t xml:space="preserve"> 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the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eastAsia="en-GB"/>
              </w:rPr>
              <w:t xml:space="preserve"> 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mobility</w:t>
            </w:r>
            <w:r w:rsidR="004A7CF2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:</w:t>
            </w:r>
            <w:r w:rsidRPr="005C3CD0">
              <w:rPr>
                <w:rFonts w:asciiTheme="majorHAnsi" w:hAnsiTheme="majorHAnsi"/>
                <w:b/>
                <w:sz w:val="28"/>
                <w:szCs w:val="28"/>
                <w:lang w:eastAsia="en-GB"/>
              </w:rPr>
              <w:t xml:space="preserve">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>(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student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mobility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for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 </w:t>
            </w:r>
            <w:r w:rsidR="004A7CF2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studies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;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student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mobility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for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 xml:space="preserve"> </w:t>
            </w:r>
            <w:r w:rsidR="004A7CF2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 xml:space="preserve">traineeships 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>;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val="en-US" w:eastAsia="en-GB"/>
              </w:rPr>
              <w:t>staff mobility for teaching, staff mobility for training</w:t>
            </w:r>
            <w:r w:rsidRPr="00597716">
              <w:rPr>
                <w:rFonts w:asciiTheme="majorHAnsi" w:hAnsiTheme="majorHAnsi"/>
                <w:i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804" w:type="dxa"/>
          </w:tcPr>
          <w:p w14:paraId="7CA2A080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C3CD0" w14:paraId="4216A3CA" w14:textId="77777777" w:rsidTr="004A7CF2">
        <w:tc>
          <w:tcPr>
            <w:tcW w:w="2943" w:type="dxa"/>
            <w:vAlign w:val="center"/>
          </w:tcPr>
          <w:p w14:paraId="1B4B34FD" w14:textId="08828D6F" w:rsidR="00597716" w:rsidRP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Duration of the mobility</w:t>
            </w:r>
            <w:r w:rsidR="00597716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:</w:t>
            </w:r>
          </w:p>
        </w:tc>
        <w:tc>
          <w:tcPr>
            <w:tcW w:w="6804" w:type="dxa"/>
          </w:tcPr>
          <w:p w14:paraId="2F3C946B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C3CD0" w14:paraId="712A93A2" w14:textId="77777777" w:rsidTr="004A7CF2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5C1AE0A" w14:textId="13788822" w:rsidR="00597716" w:rsidRPr="00811D8F" w:rsidRDefault="005C3CD0" w:rsidP="004A7CF2">
            <w:pPr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</w:pPr>
            <w:r w:rsidRPr="005C3CD0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Period of the mobility</w:t>
            </w:r>
            <w:r w:rsidR="00597716">
              <w:rPr>
                <w:rFonts w:asciiTheme="majorHAnsi" w:hAnsiTheme="majorHAnsi"/>
                <w:b/>
                <w:sz w:val="28"/>
                <w:szCs w:val="28"/>
                <w:lang w:val="en-US" w:eastAsia="en-GB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3E7566" w14:textId="77777777" w:rsidR="005C3CD0" w:rsidRDefault="005C3CD0" w:rsidP="005C3CD0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97716" w:rsidRPr="004A7CF2" w14:paraId="21757584" w14:textId="77777777" w:rsidTr="004A7CF2"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6E95EE" w14:textId="77777777" w:rsidR="004A7CF2" w:rsidRDefault="004A7CF2" w:rsidP="004A7C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432"/>
              <w:rPr>
                <w:rFonts w:asciiTheme="majorHAnsi" w:hAnsiTheme="majorHAnsi"/>
                <w:i/>
                <w:lang w:eastAsia="en-GB"/>
              </w:rPr>
            </w:pPr>
          </w:p>
          <w:p w14:paraId="727A8A79" w14:textId="77777777" w:rsidR="004A7CF2" w:rsidRDefault="00597716" w:rsidP="004A7C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432"/>
              <w:rPr>
                <w:rFonts w:asciiTheme="majorHAnsi" w:hAnsiTheme="majorHAnsi"/>
                <w:i/>
                <w:lang w:eastAsia="en-GB"/>
              </w:rPr>
            </w:pPr>
            <w:r w:rsidRPr="004A7CF2">
              <w:rPr>
                <w:rFonts w:asciiTheme="majorHAnsi" w:hAnsiTheme="majorHAnsi"/>
                <w:i/>
                <w:lang w:eastAsia="en-GB"/>
              </w:rPr>
              <w:t xml:space="preserve">In my capacity of applicant I do hereby declare that the documents and data in the application form for additional erasmus+ </w:t>
            </w:r>
            <w:r w:rsidR="004A7CF2" w:rsidRPr="004A7CF2">
              <w:rPr>
                <w:rFonts w:asciiTheme="majorHAnsi" w:hAnsiTheme="majorHAnsi"/>
                <w:i/>
                <w:lang w:eastAsia="en-GB"/>
              </w:rPr>
              <w:t>support</w:t>
            </w:r>
            <w:r w:rsidRPr="004A7CF2">
              <w:rPr>
                <w:rFonts w:asciiTheme="majorHAnsi" w:hAnsiTheme="majorHAnsi"/>
                <w:i/>
                <w:lang w:eastAsia="en-GB"/>
              </w:rPr>
              <w:t xml:space="preserve"> are true and genuine. I am aware of the criminal liability under Art. 313 </w:t>
            </w:r>
          </w:p>
          <w:p w14:paraId="621F3AF1" w14:textId="77777777" w:rsidR="00597716" w:rsidRPr="004A7CF2" w:rsidRDefault="00597716" w:rsidP="004A7C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432"/>
              <w:rPr>
                <w:rFonts w:asciiTheme="majorHAnsi" w:hAnsiTheme="majorHAnsi"/>
                <w:i/>
                <w:lang w:eastAsia="en-GB"/>
              </w:rPr>
            </w:pPr>
            <w:r w:rsidRPr="004A7CF2">
              <w:rPr>
                <w:rFonts w:asciiTheme="majorHAnsi" w:hAnsiTheme="majorHAnsi"/>
                <w:i/>
                <w:lang w:eastAsia="en-GB"/>
              </w:rPr>
              <w:t>from the Criminal Code for declaring untrue facts.</w:t>
            </w:r>
          </w:p>
          <w:p w14:paraId="63251A79" w14:textId="77777777" w:rsidR="00597716" w:rsidRPr="004A7CF2" w:rsidRDefault="00597716" w:rsidP="00D2161C">
            <w:pPr>
              <w:jc w:val="center"/>
              <w:rPr>
                <w:rFonts w:asciiTheme="majorHAnsi" w:hAnsiTheme="majorHAnsi"/>
              </w:rPr>
            </w:pPr>
          </w:p>
        </w:tc>
      </w:tr>
      <w:tr w:rsidR="00597716" w14:paraId="1A96AD41" w14:textId="77777777" w:rsidTr="004A7CF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0F76" w14:textId="77777777" w:rsidR="004A7CF2" w:rsidRPr="004F3BF6" w:rsidRDefault="004A7CF2" w:rsidP="00D2161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14:paraId="129FF8C9" w14:textId="77777777" w:rsidR="00597716" w:rsidRPr="004F3BF6" w:rsidRDefault="00597716" w:rsidP="00D2161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F3BF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ignature:</w:t>
            </w:r>
          </w:p>
          <w:p w14:paraId="1E180579" w14:textId="77777777" w:rsidR="00D2161C" w:rsidRPr="004F3BF6" w:rsidRDefault="00D2161C" w:rsidP="00D2161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597716" w14:paraId="1AC2B639" w14:textId="77777777" w:rsidTr="004A7CF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1563B" w14:textId="77777777" w:rsidR="00597716" w:rsidRPr="004F3BF6" w:rsidRDefault="00597716" w:rsidP="005C3CD0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F3BF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te:</w:t>
            </w:r>
          </w:p>
          <w:p w14:paraId="79D5D113" w14:textId="77777777" w:rsidR="00D2161C" w:rsidRPr="004F3BF6" w:rsidRDefault="00D2161C" w:rsidP="005C3CD0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14:paraId="49F20911" w14:textId="77777777" w:rsidR="00811D8F" w:rsidRDefault="00811D8F" w:rsidP="005C3CD0">
      <w:pPr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3AD566F9" w14:textId="77777777" w:rsidR="00597716" w:rsidRDefault="00597716" w:rsidP="005C3CD0">
      <w:pPr>
        <w:jc w:val="both"/>
        <w:rPr>
          <w:rFonts w:asciiTheme="majorHAnsi" w:hAnsiTheme="majorHAnsi"/>
          <w:b/>
          <w:sz w:val="32"/>
          <w:szCs w:val="32"/>
          <w:lang w:val="en-US"/>
        </w:rPr>
      </w:pPr>
      <w:r w:rsidRPr="00597716">
        <w:rPr>
          <w:rFonts w:asciiTheme="majorHAnsi" w:hAnsiTheme="majorHAnsi"/>
          <w:b/>
          <w:sz w:val="32"/>
          <w:szCs w:val="32"/>
          <w:lang w:val="en-US"/>
        </w:rPr>
        <w:t xml:space="preserve">2. Please provide a detailed description of the nature of </w:t>
      </w:r>
      <w:r w:rsidR="004A7CF2">
        <w:rPr>
          <w:rFonts w:asciiTheme="majorHAnsi" w:hAnsiTheme="majorHAnsi"/>
          <w:b/>
          <w:sz w:val="32"/>
          <w:szCs w:val="32"/>
          <w:lang w:val="en-US"/>
        </w:rPr>
        <w:t>your disability or special ne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97716" w14:paraId="762C5480" w14:textId="77777777" w:rsidTr="00FE6208">
        <w:tc>
          <w:tcPr>
            <w:tcW w:w="9212" w:type="dxa"/>
          </w:tcPr>
          <w:p w14:paraId="27DC3620" w14:textId="77777777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Nature of the disabilit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3606DDB8" w14:textId="77777777" w:rsidTr="004A7CF2">
              <w:tc>
                <w:tcPr>
                  <w:tcW w:w="89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46153108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550C730B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40749F34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5C348330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9A64F13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52F04415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599A8DE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0FB570D5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6670C7FF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3EB66422" w14:textId="77777777" w:rsidR="00597716" w:rsidRPr="00597716" w:rsidRDefault="00597716" w:rsidP="005C3CD0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597716" w14:paraId="1664B251" w14:textId="77777777" w:rsidTr="00FE6208">
        <w:tc>
          <w:tcPr>
            <w:tcW w:w="9212" w:type="dxa"/>
          </w:tcPr>
          <w:p w14:paraId="1DB29EC6" w14:textId="77777777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Level of work capacity/work performan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58369928" w14:textId="77777777" w:rsidTr="004A7CF2">
              <w:tc>
                <w:tcPr>
                  <w:tcW w:w="89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881D789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75CB27B3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419E6D12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FD355B8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0DBEE7E8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37985838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98C54A7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0919AE0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6A7D361B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4CEF60E3" w14:textId="77777777" w:rsidR="00597716" w:rsidRPr="00597716" w:rsidRDefault="00597716" w:rsidP="005C3CD0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597716" w14:paraId="5691974F" w14:textId="77777777" w:rsidTr="00FE6208">
        <w:tc>
          <w:tcPr>
            <w:tcW w:w="9212" w:type="dxa"/>
          </w:tcPr>
          <w:p w14:paraId="30199CB4" w14:textId="77777777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b/>
                <w:sz w:val="26"/>
                <w:szCs w:val="26"/>
                <w:lang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 xml:space="preserve">Do you need </w:t>
            </w:r>
            <w:r w:rsidR="004A7CF2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 xml:space="preserve">any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 xml:space="preserve">special transport </w:t>
            </w:r>
            <w:r w:rsidR="004A7CF2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for local use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?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sz w:val="26"/>
                <w:szCs w:val="26"/>
                <w:lang w:val="en-US" w:eastAsia="en-GB"/>
              </w:rPr>
              <w:t>Pleas</w:t>
            </w:r>
            <w:r w:rsidR="004A7CF2">
              <w:rPr>
                <w:rFonts w:asciiTheme="majorHAnsi" w:hAnsiTheme="majorHAnsi"/>
                <w:sz w:val="26"/>
                <w:szCs w:val="26"/>
                <w:lang w:val="en-US" w:eastAsia="en-GB"/>
              </w:rPr>
              <w:t>e, provide detailed information</w:t>
            </w:r>
            <w:r w:rsidRPr="00397CED">
              <w:rPr>
                <w:rFonts w:asciiTheme="majorHAnsi" w:hAnsiTheme="majorHAnsi"/>
                <w:sz w:val="26"/>
                <w:szCs w:val="26"/>
                <w:lang w:eastAsia="en-GB"/>
              </w:rPr>
              <w:t>.</w:t>
            </w:r>
          </w:p>
          <w:p w14:paraId="619D5F9C" w14:textId="77777777" w:rsidR="00597716" w:rsidRDefault="00597716" w:rsidP="00597716">
            <w:pPr>
              <w:jc w:val="both"/>
              <w:rPr>
                <w:rFonts w:asciiTheme="majorHAnsi" w:hAnsiTheme="majorHAnsi"/>
                <w:sz w:val="26"/>
                <w:szCs w:val="26"/>
                <w:lang w:val="en-US" w:eastAsia="en-GB"/>
              </w:rPr>
            </w:pP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(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e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.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g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.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ransport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from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he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airport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/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bus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station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/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rain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station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o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he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dormitory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,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apartment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and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vice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versa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,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local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ransport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)</w:t>
            </w:r>
            <w:r w:rsidRPr="00397CED">
              <w:rPr>
                <w:rFonts w:asciiTheme="majorHAnsi" w:hAnsiTheme="majorHAnsi"/>
                <w:sz w:val="26"/>
                <w:szCs w:val="26"/>
                <w:lang w:eastAsia="en-GB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0D5E7357" w14:textId="77777777" w:rsidTr="004A7CF2">
              <w:tc>
                <w:tcPr>
                  <w:tcW w:w="89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D69C2AE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4FD9C505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B7B9A42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858B3C5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0683225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3BD664E6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DF56FFF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1D99595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2AE9AE89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34C70D5" w14:textId="77777777" w:rsidR="00597716" w:rsidRPr="00597716" w:rsidRDefault="00597716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597716" w14:paraId="73F3776A" w14:textId="77777777" w:rsidTr="00FE6208">
        <w:tc>
          <w:tcPr>
            <w:tcW w:w="9212" w:type="dxa"/>
          </w:tcPr>
          <w:p w14:paraId="2A669C53" w14:textId="77777777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sz w:val="26"/>
                <w:szCs w:val="26"/>
                <w:lang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Do you need support in finding an appropriate place for accommodation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? </w:t>
            </w:r>
            <w:r w:rsidRPr="00397CED">
              <w:rPr>
                <w:rFonts w:asciiTheme="majorHAnsi" w:hAnsiTheme="majorHAnsi"/>
                <w:sz w:val="26"/>
                <w:szCs w:val="26"/>
                <w:lang w:val="en-US" w:eastAsia="en-GB"/>
              </w:rPr>
              <w:t>Please, provide detailed information</w:t>
            </w:r>
            <w:r w:rsidRPr="00397CED">
              <w:rPr>
                <w:rFonts w:asciiTheme="majorHAnsi" w:hAnsiTheme="majorHAnsi"/>
                <w:sz w:val="26"/>
                <w:szCs w:val="26"/>
                <w:lang w:eastAsia="en-GB"/>
              </w:rPr>
              <w:t>.</w:t>
            </w:r>
          </w:p>
          <w:p w14:paraId="3D87E1D6" w14:textId="77777777" w:rsidR="00597716" w:rsidRDefault="00597716" w:rsidP="00597716">
            <w:pPr>
              <w:jc w:val="both"/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</w:pP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(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in case there is no adapted room in the dormitory or in 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the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 apartment for students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 or staff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 with disabilities</w:t>
            </w:r>
            <w:r w:rsidR="004A7CF2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 xml:space="preserve"> or special need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24B5F2B8" w14:textId="77777777" w:rsidTr="004A7CF2">
              <w:tc>
                <w:tcPr>
                  <w:tcW w:w="89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20EFA5BC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280B06CF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32D3304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0626443F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4A10EB78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0C63F1F6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0514DCB6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288F492E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7146148D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BF7292D" w14:textId="77777777" w:rsidR="00597716" w:rsidRPr="00597716" w:rsidRDefault="00597716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597716" w14:paraId="798795CE" w14:textId="77777777" w:rsidTr="00FE6208">
        <w:tc>
          <w:tcPr>
            <w:tcW w:w="9212" w:type="dxa"/>
          </w:tcPr>
          <w:p w14:paraId="5E391611" w14:textId="77777777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b/>
                <w:sz w:val="26"/>
                <w:szCs w:val="26"/>
                <w:lang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lastRenderedPageBreak/>
              <w:t>Do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you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need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a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care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assistant</w:t>
            </w:r>
            <w:r w:rsidR="004A7CF2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/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helper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to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assist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you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during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your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stay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="004A7CF2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abroad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? </w:t>
            </w:r>
            <w:r w:rsidRPr="00397CED">
              <w:rPr>
                <w:rFonts w:asciiTheme="majorHAnsi" w:hAnsiTheme="majorHAnsi"/>
                <w:sz w:val="26"/>
                <w:szCs w:val="26"/>
                <w:lang w:val="en-US" w:eastAsia="en-GB"/>
              </w:rPr>
              <w:t>Please, provide detailed information</w:t>
            </w:r>
            <w:r w:rsidRPr="00397CED">
              <w:rPr>
                <w:rFonts w:asciiTheme="majorHAnsi" w:hAnsiTheme="majorHAnsi"/>
                <w:sz w:val="26"/>
                <w:szCs w:val="26"/>
                <w:lang w:eastAsia="en-GB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445AEDCC" w14:textId="77777777" w:rsidTr="004A7CF2">
              <w:tc>
                <w:tcPr>
                  <w:tcW w:w="89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4F106E0E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08E04ADA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F61755C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7D4041E9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FA44D90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5BF2C1E9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52D751E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7BCD8209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0B05E276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60283D1" w14:textId="77777777" w:rsidR="00597716" w:rsidRPr="00597716" w:rsidRDefault="00597716" w:rsidP="005C3CD0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597716" w14:paraId="26592C5F" w14:textId="77777777" w:rsidTr="00FE6208">
        <w:tc>
          <w:tcPr>
            <w:tcW w:w="9212" w:type="dxa"/>
          </w:tcPr>
          <w:p w14:paraId="618AF878" w14:textId="77777777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sz w:val="26"/>
                <w:szCs w:val="26"/>
                <w:lang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Do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you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need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any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medical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check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>-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 xml:space="preserve">ups? </w:t>
            </w:r>
            <w:r w:rsidRPr="00397CED">
              <w:rPr>
                <w:rFonts w:asciiTheme="majorHAnsi" w:hAnsiTheme="majorHAnsi"/>
                <w:sz w:val="26"/>
                <w:szCs w:val="26"/>
                <w:lang w:val="en-US" w:eastAsia="en-GB"/>
              </w:rPr>
              <w:t>Please, provide detailed information</w:t>
            </w:r>
            <w:r w:rsidRPr="00397CED">
              <w:rPr>
                <w:rFonts w:asciiTheme="majorHAnsi" w:hAnsiTheme="majorHAnsi"/>
                <w:sz w:val="26"/>
                <w:szCs w:val="26"/>
                <w:lang w:eastAsia="en-GB"/>
              </w:rPr>
              <w:t>.</w:t>
            </w:r>
          </w:p>
          <w:p w14:paraId="2B6AFE85" w14:textId="5446F6CD" w:rsidR="00597716" w:rsidRPr="00397CED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i/>
                <w:sz w:val="26"/>
                <w:szCs w:val="26"/>
                <w:lang w:eastAsia="en-GB"/>
              </w:rPr>
            </w:pP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(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e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.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g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. </w:t>
            </w:r>
            <w:r w:rsidR="004F3BF6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Physiotherapy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,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medical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check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-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ups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 xml:space="preserve">, </w:t>
            </w:r>
            <w:r w:rsidR="004A7CF2" w:rsidRPr="00397CED">
              <w:rPr>
                <w:rFonts w:asciiTheme="majorHAnsi" w:hAnsiTheme="majorHAnsi"/>
                <w:i/>
                <w:sz w:val="26"/>
                <w:szCs w:val="26"/>
                <w:lang w:val="en-US" w:eastAsia="en-GB"/>
              </w:rPr>
              <w:t>etc</w:t>
            </w:r>
            <w:r w:rsidR="004A7CF2"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.</w:t>
            </w:r>
            <w:r w:rsidRPr="00397CED">
              <w:rPr>
                <w:rFonts w:asciiTheme="majorHAnsi" w:hAnsiTheme="majorHAnsi"/>
                <w:i/>
                <w:sz w:val="26"/>
                <w:szCs w:val="26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659B3B18" w14:textId="77777777" w:rsidTr="004A7CF2">
              <w:tc>
                <w:tcPr>
                  <w:tcW w:w="89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42B2EF83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4CC79F73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0F370501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37548B4D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13CDF70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23F36924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4170EAFB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7824FC3" w14:textId="77777777" w:rsidTr="004A7CF2">
              <w:tc>
                <w:tcPr>
                  <w:tcW w:w="89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4C154845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0D3ADDBC" w14:textId="77777777" w:rsidR="00597716" w:rsidRPr="00597716" w:rsidRDefault="00597716" w:rsidP="005C3CD0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4607FF65" w14:textId="77777777" w:rsidR="00597716" w:rsidRDefault="00597716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97716" w14:paraId="5308BD1C" w14:textId="77777777" w:rsidTr="00FE6208">
        <w:tc>
          <w:tcPr>
            <w:tcW w:w="9212" w:type="dxa"/>
          </w:tcPr>
          <w:p w14:paraId="3BDD9916" w14:textId="77777777" w:rsidR="00597716" w:rsidRDefault="00597716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</w:pP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Do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you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need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specific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didactic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materials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(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adapted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teaching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 xml:space="preserve"> 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  <w:t>materials</w:t>
            </w:r>
            <w:r w:rsidRPr="00397CED">
              <w:rPr>
                <w:rFonts w:asciiTheme="majorHAnsi" w:hAnsiTheme="majorHAnsi"/>
                <w:b/>
                <w:sz w:val="26"/>
                <w:szCs w:val="26"/>
                <w:lang w:eastAsia="en-GB"/>
              </w:rPr>
              <w:t>)?</w:t>
            </w:r>
          </w:p>
          <w:p w14:paraId="3F46C133" w14:textId="77777777" w:rsidR="00D465AF" w:rsidRPr="00D465AF" w:rsidRDefault="00D465AF" w:rsidP="00597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Theme="majorHAnsi" w:hAnsiTheme="majorHAnsi"/>
                <w:b/>
                <w:sz w:val="26"/>
                <w:szCs w:val="26"/>
                <w:lang w:val="en-US"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969"/>
              <w:gridCol w:w="192"/>
            </w:tblGrid>
            <w:tr w:rsidR="00597716" w14:paraId="666AEAFE" w14:textId="77777777" w:rsidTr="00E42035">
              <w:trPr>
                <w:gridAfter w:val="1"/>
                <w:wAfter w:w="192" w:type="dxa"/>
              </w:trPr>
              <w:tc>
                <w:tcPr>
                  <w:tcW w:w="4820" w:type="dxa"/>
                </w:tcPr>
                <w:p w14:paraId="186EA410" w14:textId="77777777" w:rsidR="00597716" w:rsidRPr="00E42035" w:rsidRDefault="00597716" w:rsidP="00E42035">
                  <w:pPr>
                    <w:jc w:val="both"/>
                    <w:rPr>
                      <w:rFonts w:asciiTheme="majorHAnsi" w:hAnsiTheme="majorHAnsi"/>
                      <w:sz w:val="26"/>
                      <w:szCs w:val="26"/>
                      <w:lang w:val="en-US"/>
                    </w:rPr>
                  </w:pPr>
                  <w:r w:rsidRPr="00E42035">
                    <w:rPr>
                      <w:rFonts w:asciiTheme="majorHAnsi" w:hAnsiTheme="majorHAnsi"/>
                      <w:sz w:val="26"/>
                      <w:szCs w:val="26"/>
                      <w:lang w:val="en-US"/>
                    </w:rPr>
                    <w:t>in Braille</w:t>
                  </w:r>
                </w:p>
              </w:tc>
              <w:tc>
                <w:tcPr>
                  <w:tcW w:w="3969" w:type="dxa"/>
                </w:tcPr>
                <w:p w14:paraId="6798A7D1" w14:textId="77777777" w:rsidR="00597716" w:rsidRDefault="00E42035" w:rsidP="00D465A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24"/>
                    </w:rPr>
                    <w:instrText xml:space="preserve"> FORMCHECKBOX </w:instrText>
                  </w:r>
                  <w:r>
                    <w:rPr>
                      <w:i/>
                      <w:sz w:val="24"/>
                    </w:rPr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597716" w14:paraId="7C15242C" w14:textId="77777777" w:rsidTr="00E42035">
              <w:trPr>
                <w:gridAfter w:val="1"/>
                <w:wAfter w:w="192" w:type="dxa"/>
              </w:trPr>
              <w:tc>
                <w:tcPr>
                  <w:tcW w:w="4820" w:type="dxa"/>
                </w:tcPr>
                <w:p w14:paraId="2EC60BF5" w14:textId="77777777" w:rsidR="00597716" w:rsidRPr="00E42035" w:rsidRDefault="00597716" w:rsidP="00E42035">
                  <w:pPr>
                    <w:jc w:val="both"/>
                    <w:rPr>
                      <w:rFonts w:asciiTheme="majorHAnsi" w:hAnsiTheme="majorHAnsi"/>
                      <w:sz w:val="26"/>
                      <w:szCs w:val="26"/>
                      <w:lang w:val="en-US"/>
                    </w:rPr>
                  </w:pPr>
                  <w:r w:rsidRPr="00E42035">
                    <w:rPr>
                      <w:rFonts w:asciiTheme="majorHAnsi" w:hAnsiTheme="majorHAnsi"/>
                      <w:sz w:val="26"/>
                      <w:szCs w:val="26"/>
                      <w:lang w:val="en-US" w:eastAsia="en-GB"/>
                    </w:rPr>
                    <w:t>recordings</w:t>
                  </w:r>
                </w:p>
              </w:tc>
              <w:tc>
                <w:tcPr>
                  <w:tcW w:w="3969" w:type="dxa"/>
                </w:tcPr>
                <w:p w14:paraId="7EC58F3D" w14:textId="77777777" w:rsidR="00597716" w:rsidRDefault="00E42035" w:rsidP="00D465A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24"/>
                    </w:rPr>
                    <w:instrText xml:space="preserve"> FORMCHECKBOX </w:instrText>
                  </w:r>
                  <w:r>
                    <w:rPr>
                      <w:i/>
                      <w:sz w:val="24"/>
                    </w:rPr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597716" w14:paraId="6B079EBD" w14:textId="77777777" w:rsidTr="00E42035">
              <w:trPr>
                <w:gridAfter w:val="1"/>
                <w:wAfter w:w="192" w:type="dxa"/>
              </w:trPr>
              <w:tc>
                <w:tcPr>
                  <w:tcW w:w="4820" w:type="dxa"/>
                </w:tcPr>
                <w:p w14:paraId="5219A67E" w14:textId="77777777" w:rsidR="00597716" w:rsidRPr="00E42035" w:rsidRDefault="00597716" w:rsidP="00E42035">
                  <w:pPr>
                    <w:jc w:val="both"/>
                    <w:rPr>
                      <w:rFonts w:asciiTheme="majorHAnsi" w:hAnsiTheme="majorHAnsi"/>
                      <w:sz w:val="26"/>
                      <w:szCs w:val="26"/>
                      <w:lang w:val="en-US"/>
                    </w:rPr>
                  </w:pPr>
                  <w:r w:rsidRPr="00E42035">
                    <w:rPr>
                      <w:rFonts w:asciiTheme="majorHAnsi" w:hAnsiTheme="majorHAnsi"/>
                      <w:sz w:val="26"/>
                      <w:szCs w:val="26"/>
                      <w:lang w:val="en-US" w:eastAsia="en-GB"/>
                    </w:rPr>
                    <w:t>en</w:t>
                  </w:r>
                  <w:r w:rsidRPr="00E42035">
                    <w:rPr>
                      <w:rFonts w:asciiTheme="majorHAnsi" w:hAnsiTheme="majorHAnsi" w:cs="Times New Roman"/>
                      <w:sz w:val="26"/>
                      <w:szCs w:val="26"/>
                      <w:lang w:eastAsia="en-GB"/>
                    </w:rPr>
                    <w:t>large</w:t>
                  </w:r>
                  <w:r w:rsidRPr="00E42035">
                    <w:rPr>
                      <w:rFonts w:asciiTheme="majorHAnsi" w:hAnsiTheme="majorHAnsi"/>
                      <w:sz w:val="26"/>
                      <w:szCs w:val="26"/>
                      <w:lang w:val="en-US" w:eastAsia="en-GB"/>
                    </w:rPr>
                    <w:t>d</w:t>
                  </w:r>
                  <w:r w:rsidRPr="00E42035">
                    <w:rPr>
                      <w:rFonts w:asciiTheme="majorHAnsi" w:hAnsiTheme="majorHAnsi" w:cs="Times New Roman"/>
                      <w:sz w:val="26"/>
                      <w:szCs w:val="26"/>
                      <w:lang w:eastAsia="en-GB"/>
                    </w:rPr>
                    <w:t xml:space="preserve"> </w:t>
                  </w:r>
                  <w:r w:rsidRPr="00E42035">
                    <w:rPr>
                      <w:rFonts w:asciiTheme="majorHAnsi" w:hAnsiTheme="majorHAnsi"/>
                      <w:sz w:val="26"/>
                      <w:szCs w:val="26"/>
                      <w:lang w:val="en-US" w:eastAsia="en-GB"/>
                    </w:rPr>
                    <w:t>copies</w:t>
                  </w:r>
                </w:p>
              </w:tc>
              <w:tc>
                <w:tcPr>
                  <w:tcW w:w="3969" w:type="dxa"/>
                </w:tcPr>
                <w:p w14:paraId="3D150903" w14:textId="77777777" w:rsidR="00597716" w:rsidRDefault="00E42035" w:rsidP="00D465A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24"/>
                    </w:rPr>
                    <w:instrText xml:space="preserve"> FORMCHECKBOX </w:instrText>
                  </w:r>
                  <w:r>
                    <w:rPr>
                      <w:i/>
                      <w:sz w:val="24"/>
                    </w:rPr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597716" w14:paraId="7A7B77CA" w14:textId="77777777" w:rsidTr="00E42035">
              <w:trPr>
                <w:gridAfter w:val="1"/>
                <w:wAfter w:w="192" w:type="dxa"/>
              </w:trPr>
              <w:tc>
                <w:tcPr>
                  <w:tcW w:w="4820" w:type="dxa"/>
                </w:tcPr>
                <w:p w14:paraId="1E61B305" w14:textId="77777777" w:rsidR="00D465AF" w:rsidRPr="00E42035" w:rsidRDefault="00597716" w:rsidP="00E42035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E42035">
                    <w:rPr>
                      <w:rFonts w:asciiTheme="majorHAnsi" w:hAnsiTheme="majorHAnsi" w:cs="Times New Roman"/>
                      <w:sz w:val="26"/>
                      <w:szCs w:val="26"/>
                      <w:lang w:val="en-US" w:eastAsia="en-GB"/>
                    </w:rPr>
                    <w:t>other</w:t>
                  </w:r>
                  <w:r w:rsidR="00D465AF" w:rsidRPr="00E42035">
                    <w:rPr>
                      <w:rFonts w:asciiTheme="majorHAnsi" w:hAnsiTheme="majorHAnsi" w:cs="Times New Roman"/>
                      <w:sz w:val="26"/>
                      <w:szCs w:val="26"/>
                      <w:lang w:val="en-US" w:eastAsia="en-GB"/>
                    </w:rPr>
                    <w:t xml:space="preserve"> </w:t>
                  </w:r>
                  <w:r w:rsidR="00D465AF" w:rsidRPr="00E42035">
                    <w:rPr>
                      <w:rFonts w:asciiTheme="majorHAnsi" w:hAnsiTheme="majorHAnsi" w:cs="Times New Roman"/>
                      <w:sz w:val="20"/>
                      <w:szCs w:val="20"/>
                      <w:lang w:val="en-US" w:eastAsia="en-GB"/>
                    </w:rPr>
                    <w:t>(Please,</w:t>
                  </w:r>
                  <w:r w:rsidR="00E4203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E42035">
                    <w:rPr>
                      <w:rFonts w:asciiTheme="majorHAnsi" w:hAnsiTheme="majorHAnsi" w:cs="Times New Roman"/>
                      <w:sz w:val="20"/>
                      <w:szCs w:val="20"/>
                      <w:lang w:val="en-US" w:eastAsia="en-GB"/>
                    </w:rPr>
                    <w:t xml:space="preserve">provide detailed </w:t>
                  </w:r>
                  <w:r w:rsidR="00D465AF" w:rsidRPr="00E42035">
                    <w:rPr>
                      <w:rFonts w:asciiTheme="majorHAnsi" w:hAnsiTheme="majorHAnsi" w:cs="Times New Roman"/>
                      <w:sz w:val="20"/>
                      <w:szCs w:val="20"/>
                      <w:lang w:val="en-US" w:eastAsia="en-GB"/>
                    </w:rPr>
                    <w:t>information)</w:t>
                  </w:r>
                </w:p>
              </w:tc>
              <w:tc>
                <w:tcPr>
                  <w:tcW w:w="3969" w:type="dxa"/>
                </w:tcPr>
                <w:p w14:paraId="251D921F" w14:textId="77777777" w:rsidR="00597716" w:rsidRDefault="00E42035" w:rsidP="00D465A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24"/>
                    </w:rPr>
                    <w:instrText xml:space="preserve"> FORMCHECKBOX </w:instrText>
                  </w:r>
                  <w:r>
                    <w:rPr>
                      <w:i/>
                      <w:sz w:val="24"/>
                    </w:rPr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D465AF" w14:paraId="7FE7D79E" w14:textId="77777777" w:rsidTr="00D46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981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DAF79FD" w14:textId="77777777" w:rsidR="00D465AF" w:rsidRDefault="00D465AF" w:rsidP="00597716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D465AF" w14:paraId="66BFA685" w14:textId="77777777" w:rsidTr="00D46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981" w:type="dxa"/>
                  <w:gridSpan w:val="3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C47BA36" w14:textId="77777777" w:rsidR="00D465AF" w:rsidRDefault="00D465AF" w:rsidP="00597716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D465AF" w14:paraId="5C479970" w14:textId="77777777" w:rsidTr="00D46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981" w:type="dxa"/>
                  <w:gridSpan w:val="3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616434B9" w14:textId="77777777" w:rsidR="00D465AF" w:rsidRDefault="00D465AF" w:rsidP="00597716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41D63DAC" w14:textId="77777777" w:rsidR="00597716" w:rsidRPr="00597716" w:rsidRDefault="00597716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114BBBE8" w14:textId="77777777" w:rsidR="00597716" w:rsidRDefault="00597716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217479DE" w14:textId="77777777" w:rsidR="00D465AF" w:rsidRDefault="00D465AF" w:rsidP="00597716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 w:rsidRPr="00D465AF">
        <w:rPr>
          <w:rFonts w:asciiTheme="majorHAnsi" w:hAnsiTheme="majorHAnsi"/>
          <w:b/>
          <w:sz w:val="32"/>
          <w:szCs w:val="32"/>
        </w:rPr>
        <w:t>3.</w:t>
      </w:r>
      <w:r w:rsidRPr="00D465AF">
        <w:rPr>
          <w:rFonts w:asciiTheme="majorHAnsi" w:hAnsiTheme="majorHAnsi"/>
          <w:b/>
          <w:sz w:val="32"/>
          <w:szCs w:val="32"/>
        </w:rPr>
        <w:tab/>
      </w:r>
      <w:r w:rsidRPr="00D465AF">
        <w:rPr>
          <w:rFonts w:asciiTheme="majorHAnsi" w:hAnsiTheme="majorHAnsi"/>
          <w:b/>
          <w:sz w:val="32"/>
          <w:szCs w:val="32"/>
          <w:lang w:val="en-GB"/>
        </w:rPr>
        <w:t xml:space="preserve">Please, provide the amount of the additional required grant in euro. </w:t>
      </w:r>
      <w:r w:rsidRPr="00CD347E">
        <w:rPr>
          <w:rFonts w:asciiTheme="majorHAnsi" w:hAnsiTheme="majorHAnsi"/>
          <w:sz w:val="24"/>
          <w:szCs w:val="24"/>
          <w:lang w:val="en-GB"/>
        </w:rPr>
        <w:t>(Please, provide detailed description of the costs for additional support abroad listed in the table below).</w:t>
      </w:r>
    </w:p>
    <w:p w14:paraId="0472C7F0" w14:textId="77777777" w:rsidR="004F3BF6" w:rsidRDefault="004F3BF6" w:rsidP="00597716">
      <w:pPr>
        <w:spacing w:after="0"/>
        <w:jc w:val="both"/>
        <w:rPr>
          <w:rFonts w:asciiTheme="majorHAnsi" w:hAnsiTheme="majorHAnsi"/>
          <w:sz w:val="32"/>
          <w:szCs w:val="32"/>
          <w:lang w:val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5"/>
        <w:gridCol w:w="1173"/>
      </w:tblGrid>
      <w:tr w:rsidR="00D465AF" w:rsidRPr="00D465AF" w14:paraId="492AC82D" w14:textId="77777777" w:rsidTr="004A7CF2">
        <w:tc>
          <w:tcPr>
            <w:tcW w:w="8175" w:type="dxa"/>
            <w:shd w:val="clear" w:color="auto" w:fill="auto"/>
          </w:tcPr>
          <w:p w14:paraId="0C73F12C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Detailed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description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of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the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costs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for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required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additional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support</w:t>
            </w:r>
          </w:p>
        </w:tc>
        <w:tc>
          <w:tcPr>
            <w:tcW w:w="1133" w:type="dxa"/>
            <w:shd w:val="clear" w:color="auto" w:fill="auto"/>
          </w:tcPr>
          <w:p w14:paraId="56F7EF50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Amount</w:t>
            </w:r>
          </w:p>
          <w:p w14:paraId="00A4B119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>(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euro</w:t>
            </w: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>)</w:t>
            </w:r>
          </w:p>
        </w:tc>
      </w:tr>
      <w:tr w:rsidR="00D465AF" w:rsidRPr="00D465AF" w14:paraId="3D8784ED" w14:textId="77777777" w:rsidTr="004A7CF2">
        <w:tc>
          <w:tcPr>
            <w:tcW w:w="8175" w:type="dxa"/>
            <w:shd w:val="clear" w:color="auto" w:fill="auto"/>
          </w:tcPr>
          <w:p w14:paraId="094E33C1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  <w:t>Special transport</w:t>
            </w:r>
          </w:p>
        </w:tc>
        <w:tc>
          <w:tcPr>
            <w:tcW w:w="1133" w:type="dxa"/>
            <w:shd w:val="clear" w:color="auto" w:fill="auto"/>
          </w:tcPr>
          <w:p w14:paraId="1824240B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  <w:t>……….</w:t>
            </w:r>
          </w:p>
        </w:tc>
      </w:tr>
      <w:tr w:rsidR="00D465AF" w:rsidRPr="00D465AF" w14:paraId="3737B00E" w14:textId="77777777" w:rsidTr="004A7CF2">
        <w:tc>
          <w:tcPr>
            <w:tcW w:w="8175" w:type="dxa"/>
            <w:shd w:val="clear" w:color="auto" w:fill="auto"/>
          </w:tcPr>
          <w:p w14:paraId="13034427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  <w:t>Accommodation</w:t>
            </w: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en-GB"/>
              </w:rPr>
              <w:t xml:space="preserve"> (</w:t>
            </w: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  <w:t>in case there is no adapted room in the dormitory, provided by the university</w:t>
            </w: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14:paraId="7F5A4DA7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</w:p>
          <w:p w14:paraId="4661F66E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  <w:t>……….</w:t>
            </w:r>
          </w:p>
        </w:tc>
      </w:tr>
      <w:tr w:rsidR="00D465AF" w:rsidRPr="00D465AF" w14:paraId="6D81634C" w14:textId="77777777" w:rsidTr="004A7CF2">
        <w:tc>
          <w:tcPr>
            <w:tcW w:w="9308" w:type="dxa"/>
            <w:gridSpan w:val="2"/>
            <w:shd w:val="clear" w:color="auto" w:fill="auto"/>
          </w:tcPr>
          <w:p w14:paraId="6E69D79C" w14:textId="6D84385A" w:rsidR="00D465AF" w:rsidRPr="00D465AF" w:rsidRDefault="004F3BF6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GB" w:eastAsia="en-GB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GB" w:eastAsia="en-GB"/>
              </w:rPr>
              <w:t>Care assistant/</w:t>
            </w:r>
            <w:r w:rsidR="00D465AF"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GB" w:eastAsia="en-GB"/>
              </w:rPr>
              <w:t>helper</w:t>
            </w:r>
          </w:p>
        </w:tc>
      </w:tr>
      <w:tr w:rsidR="00D465AF" w:rsidRPr="00D465AF" w14:paraId="709E2E3A" w14:textId="77777777" w:rsidTr="004A7CF2">
        <w:tc>
          <w:tcPr>
            <w:tcW w:w="8175" w:type="dxa"/>
            <w:shd w:val="clear" w:color="auto" w:fill="auto"/>
          </w:tcPr>
          <w:p w14:paraId="17CB3C8B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Transportation costs</w:t>
            </w:r>
          </w:p>
        </w:tc>
        <w:tc>
          <w:tcPr>
            <w:tcW w:w="1133" w:type="dxa"/>
            <w:shd w:val="clear" w:color="auto" w:fill="auto"/>
          </w:tcPr>
          <w:p w14:paraId="6ADE638E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>……….</w:t>
            </w:r>
          </w:p>
        </w:tc>
      </w:tr>
      <w:tr w:rsidR="00D465AF" w:rsidRPr="00D465AF" w14:paraId="667EBC75" w14:textId="77777777" w:rsidTr="004A7CF2">
        <w:tc>
          <w:tcPr>
            <w:tcW w:w="8175" w:type="dxa"/>
            <w:shd w:val="clear" w:color="auto" w:fill="auto"/>
          </w:tcPr>
          <w:p w14:paraId="7F6059C8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lastRenderedPageBreak/>
              <w:t>Accommodation costs</w:t>
            </w:r>
          </w:p>
        </w:tc>
        <w:tc>
          <w:tcPr>
            <w:tcW w:w="1133" w:type="dxa"/>
            <w:shd w:val="clear" w:color="auto" w:fill="auto"/>
          </w:tcPr>
          <w:p w14:paraId="2E615175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>……….</w:t>
            </w:r>
          </w:p>
        </w:tc>
      </w:tr>
      <w:tr w:rsidR="00D465AF" w:rsidRPr="00D465AF" w14:paraId="2F0D1539" w14:textId="77777777" w:rsidTr="004A7CF2">
        <w:tc>
          <w:tcPr>
            <w:tcW w:w="8175" w:type="dxa"/>
            <w:shd w:val="clear" w:color="auto" w:fill="auto"/>
          </w:tcPr>
          <w:p w14:paraId="2710D53C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 xml:space="preserve">Food costs </w:t>
            </w:r>
          </w:p>
        </w:tc>
        <w:tc>
          <w:tcPr>
            <w:tcW w:w="1133" w:type="dxa"/>
            <w:shd w:val="clear" w:color="auto" w:fill="auto"/>
          </w:tcPr>
          <w:p w14:paraId="4BD11485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  <w:t>……….</w:t>
            </w:r>
          </w:p>
        </w:tc>
      </w:tr>
      <w:tr w:rsidR="00D465AF" w:rsidRPr="00D465AF" w14:paraId="66F7A0EA" w14:textId="77777777" w:rsidTr="004A7CF2">
        <w:tc>
          <w:tcPr>
            <w:tcW w:w="8175" w:type="dxa"/>
            <w:shd w:val="clear" w:color="auto" w:fill="auto"/>
          </w:tcPr>
          <w:p w14:paraId="23F3FC8F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  <w:t>Total</w:t>
            </w:r>
          </w:p>
        </w:tc>
        <w:tc>
          <w:tcPr>
            <w:tcW w:w="1133" w:type="dxa"/>
            <w:shd w:val="clear" w:color="auto" w:fill="auto"/>
          </w:tcPr>
          <w:p w14:paraId="622CAD0C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  <w:t>……….</w:t>
            </w:r>
          </w:p>
        </w:tc>
      </w:tr>
      <w:tr w:rsidR="00D465AF" w:rsidRPr="00D465AF" w14:paraId="24E335B8" w14:textId="77777777" w:rsidTr="004A7CF2">
        <w:tc>
          <w:tcPr>
            <w:tcW w:w="9308" w:type="dxa"/>
            <w:gridSpan w:val="2"/>
            <w:shd w:val="clear" w:color="auto" w:fill="auto"/>
          </w:tcPr>
          <w:p w14:paraId="44E51F01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  <w:t>Medical check-up</w:t>
            </w:r>
          </w:p>
        </w:tc>
      </w:tr>
      <w:tr w:rsidR="00D465AF" w:rsidRPr="00D465AF" w14:paraId="1D51C71F" w14:textId="77777777" w:rsidTr="004A7CF2">
        <w:tc>
          <w:tcPr>
            <w:tcW w:w="8175" w:type="dxa"/>
            <w:shd w:val="clear" w:color="auto" w:fill="auto"/>
          </w:tcPr>
          <w:p w14:paraId="3B908AD7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Physiotherapy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eastAsia="en-GB"/>
              </w:rPr>
              <w:t xml:space="preserve">, 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medical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GB" w:eastAsia="en-GB"/>
              </w:rPr>
              <w:t xml:space="preserve"> 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check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GB" w:eastAsia="en-GB"/>
              </w:rPr>
              <w:t>-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ups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GB" w:eastAsia="en-GB"/>
              </w:rPr>
              <w:t xml:space="preserve">, 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etc.</w:t>
            </w:r>
          </w:p>
        </w:tc>
        <w:tc>
          <w:tcPr>
            <w:tcW w:w="1133" w:type="dxa"/>
            <w:shd w:val="clear" w:color="auto" w:fill="auto"/>
          </w:tcPr>
          <w:p w14:paraId="332B4062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  <w:t>……….</w:t>
            </w:r>
          </w:p>
        </w:tc>
      </w:tr>
      <w:tr w:rsidR="00D465AF" w:rsidRPr="00D465AF" w14:paraId="628C50FC" w14:textId="77777777" w:rsidTr="004A7CF2">
        <w:tc>
          <w:tcPr>
            <w:tcW w:w="9308" w:type="dxa"/>
            <w:gridSpan w:val="2"/>
            <w:shd w:val="clear" w:color="auto" w:fill="auto"/>
          </w:tcPr>
          <w:p w14:paraId="6550A9BB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  <w:t>Special didactic materials</w:t>
            </w:r>
          </w:p>
        </w:tc>
      </w:tr>
      <w:tr w:rsidR="00D465AF" w:rsidRPr="00D465AF" w14:paraId="696E5484" w14:textId="77777777" w:rsidTr="004A7CF2">
        <w:tc>
          <w:tcPr>
            <w:tcW w:w="8175" w:type="dxa"/>
            <w:shd w:val="clear" w:color="auto" w:fill="auto"/>
          </w:tcPr>
          <w:p w14:paraId="3C0BBC86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>In Braille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eastAsia="en-GB"/>
              </w:rPr>
              <w:t>,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val="en-US" w:eastAsia="en-GB"/>
              </w:rPr>
              <w:t xml:space="preserve"> enlarged copies, records, etc.</w:t>
            </w:r>
            <w:r w:rsidRPr="00D465AF">
              <w:rPr>
                <w:rFonts w:asciiTheme="majorHAnsi" w:eastAsia="Times New Roman" w:hAnsiTheme="majorHAnsi" w:cs="Times New Roman"/>
                <w:sz w:val="26"/>
                <w:szCs w:val="26"/>
                <w:lang w:eastAsia="en-GB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14:paraId="294C2684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  <w:t>……….</w:t>
            </w:r>
          </w:p>
        </w:tc>
      </w:tr>
      <w:tr w:rsidR="00D465AF" w:rsidRPr="00D465AF" w14:paraId="3969A20F" w14:textId="77777777" w:rsidTr="004A7CF2">
        <w:tc>
          <w:tcPr>
            <w:tcW w:w="9308" w:type="dxa"/>
            <w:gridSpan w:val="2"/>
            <w:shd w:val="clear" w:color="auto" w:fill="auto"/>
          </w:tcPr>
          <w:p w14:paraId="48AD3F7E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val="en-US"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val="en-US" w:eastAsia="en-GB"/>
              </w:rPr>
              <w:t>Other costs:</w:t>
            </w:r>
          </w:p>
        </w:tc>
      </w:tr>
      <w:tr w:rsidR="00D465AF" w:rsidRPr="00D465AF" w14:paraId="284565FF" w14:textId="77777777" w:rsidTr="004A7CF2">
        <w:tc>
          <w:tcPr>
            <w:tcW w:w="8175" w:type="dxa"/>
            <w:shd w:val="clear" w:color="auto" w:fill="auto"/>
          </w:tcPr>
          <w:p w14:paraId="247AF8C3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  <w:lang w:eastAsia="en-GB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33" w:type="dxa"/>
            <w:shd w:val="clear" w:color="auto" w:fill="auto"/>
          </w:tcPr>
          <w:p w14:paraId="1CA6061E" w14:textId="77777777" w:rsidR="00D465AF" w:rsidRPr="00D465AF" w:rsidRDefault="00D465AF" w:rsidP="00D465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en-GB"/>
              </w:rPr>
            </w:pPr>
            <w:r w:rsidRPr="00D465AF">
              <w:rPr>
                <w:rFonts w:asciiTheme="majorHAnsi" w:eastAsia="Times New Roman" w:hAnsiTheme="majorHAnsi" w:cs="Times New Roman"/>
                <w:b/>
                <w:sz w:val="26"/>
                <w:szCs w:val="26"/>
                <w:highlight w:val="lightGray"/>
                <w:lang w:eastAsia="en-GB"/>
              </w:rPr>
              <w:t>……….</w:t>
            </w:r>
          </w:p>
        </w:tc>
      </w:tr>
    </w:tbl>
    <w:p w14:paraId="0966AADA" w14:textId="77777777" w:rsidR="00D465AF" w:rsidRDefault="00D465AF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42B51E0C" w14:textId="77777777" w:rsidR="00D465AF" w:rsidRDefault="00D465AF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  <w:r w:rsidRPr="00D465AF">
        <w:rPr>
          <w:rFonts w:asciiTheme="majorHAnsi" w:hAnsiTheme="majorHAnsi"/>
          <w:b/>
          <w:sz w:val="32"/>
          <w:szCs w:val="32"/>
          <w:lang w:val="en-US"/>
        </w:rPr>
        <w:t>4.</w:t>
      </w:r>
      <w:r w:rsidRPr="00D465AF">
        <w:rPr>
          <w:rFonts w:asciiTheme="majorHAnsi" w:hAnsiTheme="majorHAnsi"/>
          <w:b/>
          <w:sz w:val="32"/>
          <w:szCs w:val="32"/>
          <w:lang w:val="en-US"/>
        </w:rPr>
        <w:tab/>
        <w:t xml:space="preserve">Do you benefit from other </w:t>
      </w:r>
      <w:r w:rsidR="004A7CF2">
        <w:rPr>
          <w:rFonts w:asciiTheme="majorHAnsi" w:hAnsiTheme="majorHAnsi"/>
          <w:b/>
          <w:sz w:val="32"/>
          <w:szCs w:val="32"/>
          <w:lang w:val="en-US"/>
        </w:rPr>
        <w:t>financial support</w:t>
      </w:r>
      <w:r w:rsidRPr="00D465AF">
        <w:rPr>
          <w:rFonts w:asciiTheme="majorHAnsi" w:hAnsiTheme="majorHAnsi"/>
          <w:b/>
          <w:sz w:val="32"/>
          <w:szCs w:val="32"/>
          <w:lang w:val="en-US"/>
        </w:rPr>
        <w:t xml:space="preserve"> or </w:t>
      </w:r>
      <w:r w:rsidR="00155FF5">
        <w:rPr>
          <w:rFonts w:asciiTheme="majorHAnsi" w:hAnsiTheme="majorHAnsi"/>
          <w:b/>
          <w:sz w:val="32"/>
          <w:szCs w:val="32"/>
          <w:lang w:val="en-US"/>
        </w:rPr>
        <w:t>assistance</w:t>
      </w:r>
      <w:r w:rsidRPr="00D465AF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155FF5">
        <w:rPr>
          <w:rFonts w:asciiTheme="majorHAnsi" w:hAnsiTheme="majorHAnsi"/>
          <w:b/>
          <w:sz w:val="32"/>
          <w:szCs w:val="32"/>
          <w:lang w:val="en-US"/>
        </w:rPr>
        <w:t>additionally to</w:t>
      </w:r>
      <w:r>
        <w:rPr>
          <w:rFonts w:asciiTheme="majorHAnsi" w:hAnsiTheme="majorHAnsi"/>
          <w:b/>
          <w:sz w:val="32"/>
          <w:szCs w:val="32"/>
          <w:lang w:val="en-US"/>
        </w:rPr>
        <w:t xml:space="preserve"> the Erasmus+ grant? </w:t>
      </w:r>
      <w:r w:rsidR="00155FF5" w:rsidRPr="00397CED">
        <w:rPr>
          <w:rFonts w:asciiTheme="majorHAnsi" w:hAnsiTheme="majorHAnsi"/>
          <w:sz w:val="26"/>
          <w:szCs w:val="26"/>
          <w:lang w:val="en-US" w:eastAsia="en-GB"/>
        </w:rPr>
        <w:t>Please, provide detailed information</w:t>
      </w:r>
      <w:r w:rsidR="00155FF5" w:rsidRPr="00397CED">
        <w:rPr>
          <w:rFonts w:asciiTheme="majorHAnsi" w:hAnsiTheme="majorHAnsi"/>
          <w:sz w:val="26"/>
          <w:szCs w:val="26"/>
          <w:lang w:eastAsia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465AF" w14:paraId="17DDB5C0" w14:textId="77777777" w:rsidTr="00D465AF">
        <w:tc>
          <w:tcPr>
            <w:tcW w:w="9212" w:type="dxa"/>
          </w:tcPr>
          <w:p w14:paraId="394E9CAF" w14:textId="77777777" w:rsidR="00D465AF" w:rsidRDefault="00D465AF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D465AF" w14:paraId="19DBBD35" w14:textId="77777777" w:rsidTr="00D465AF">
        <w:tc>
          <w:tcPr>
            <w:tcW w:w="9212" w:type="dxa"/>
          </w:tcPr>
          <w:p w14:paraId="2F9247DD" w14:textId="77777777" w:rsidR="00D465AF" w:rsidRDefault="00D465AF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D465AF" w14:paraId="0F94B3A4" w14:textId="77777777" w:rsidTr="00D465AF">
        <w:tc>
          <w:tcPr>
            <w:tcW w:w="9212" w:type="dxa"/>
          </w:tcPr>
          <w:p w14:paraId="1DF65E84" w14:textId="77777777" w:rsidR="00D465AF" w:rsidRDefault="00D465AF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D465AF" w14:paraId="109E05AD" w14:textId="77777777" w:rsidTr="00D465AF">
        <w:tc>
          <w:tcPr>
            <w:tcW w:w="9212" w:type="dxa"/>
          </w:tcPr>
          <w:p w14:paraId="56BC4B35" w14:textId="77777777" w:rsidR="00D465AF" w:rsidRDefault="00D465AF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194C7406" w14:textId="77777777" w:rsidR="00D465AF" w:rsidRDefault="00D465AF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5</w:t>
      </w:r>
      <w:r w:rsidRPr="00D465AF">
        <w:rPr>
          <w:rFonts w:asciiTheme="majorHAnsi" w:hAnsiTheme="majorHAnsi"/>
          <w:b/>
          <w:sz w:val="32"/>
          <w:szCs w:val="32"/>
          <w:lang w:val="en-US"/>
        </w:rPr>
        <w:t>.</w:t>
      </w:r>
      <w:r w:rsidRPr="00D465AF">
        <w:rPr>
          <w:rFonts w:asciiTheme="majorHAnsi" w:hAnsiTheme="majorHAnsi"/>
          <w:b/>
          <w:sz w:val="32"/>
          <w:szCs w:val="32"/>
          <w:lang w:val="en-US"/>
        </w:rPr>
        <w:tab/>
      </w:r>
      <w:r w:rsidR="00B8423F">
        <w:rPr>
          <w:rFonts w:asciiTheme="majorHAnsi" w:hAnsiTheme="majorHAnsi"/>
          <w:b/>
          <w:sz w:val="32"/>
          <w:szCs w:val="32"/>
          <w:lang w:val="en-US"/>
        </w:rPr>
        <w:t xml:space="preserve">Please list all </w:t>
      </w:r>
      <w:r w:rsidR="00E42035">
        <w:rPr>
          <w:rFonts w:asciiTheme="majorHAnsi" w:hAnsiTheme="majorHAnsi"/>
          <w:b/>
          <w:sz w:val="32"/>
          <w:szCs w:val="32"/>
          <w:lang w:val="en-US"/>
        </w:rPr>
        <w:t>certificates for your physical, mental, health condition and special need</w:t>
      </w:r>
      <w:r w:rsidR="00E42035">
        <w:rPr>
          <w:rFonts w:asciiTheme="majorHAnsi" w:hAnsiTheme="majorHAnsi"/>
          <w:sz w:val="26"/>
          <w:szCs w:val="26"/>
          <w:lang w:eastAsia="en-GB"/>
        </w:rPr>
        <w:t xml:space="preserve"> </w:t>
      </w:r>
      <w:r w:rsidR="00E42035" w:rsidRPr="00E42035">
        <w:rPr>
          <w:rFonts w:asciiTheme="majorHAnsi" w:hAnsiTheme="majorHAnsi"/>
          <w:b/>
          <w:sz w:val="32"/>
          <w:szCs w:val="32"/>
          <w:lang w:val="en-US"/>
        </w:rPr>
        <w:t>attached to the application form.</w:t>
      </w:r>
    </w:p>
    <w:p w14:paraId="250BCA2C" w14:textId="77777777" w:rsidR="00FE6208" w:rsidRDefault="00FE6208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5AF" w14:paraId="60C0009D" w14:textId="77777777" w:rsidTr="00D465AF">
        <w:tc>
          <w:tcPr>
            <w:tcW w:w="9212" w:type="dxa"/>
          </w:tcPr>
          <w:p w14:paraId="5057B21B" w14:textId="77777777" w:rsidR="00D465AF" w:rsidRPr="00811D8F" w:rsidRDefault="00D465AF" w:rsidP="00811D8F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Disability</w:t>
            </w:r>
            <w:r w:rsidRPr="00811D8F">
              <w:rPr>
                <w:rFonts w:asciiTheme="majorHAnsi" w:hAnsiTheme="majorHAnsi"/>
                <w:sz w:val="26"/>
                <w:szCs w:val="26"/>
                <w:lang w:eastAsia="en-GB"/>
              </w:rPr>
              <w:t xml:space="preserve"> </w:t>
            </w: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certificate</w:t>
            </w:r>
            <w:r w:rsidRPr="00811D8F">
              <w:rPr>
                <w:rFonts w:asciiTheme="majorHAnsi" w:hAnsiTheme="majorHAnsi"/>
                <w:sz w:val="26"/>
                <w:szCs w:val="26"/>
                <w:lang w:eastAsia="en-GB"/>
              </w:rPr>
              <w:t xml:space="preserve">  (</w:t>
            </w: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true copy of the original</w:t>
            </w:r>
            <w:r w:rsidRPr="00811D8F">
              <w:rPr>
                <w:rFonts w:asciiTheme="majorHAnsi" w:hAnsiTheme="majorHAnsi"/>
                <w:sz w:val="26"/>
                <w:szCs w:val="26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13D381BF" w14:textId="77777777" w:rsidTr="00FE6208">
              <w:tc>
                <w:tcPr>
                  <w:tcW w:w="8981" w:type="dxa"/>
                </w:tcPr>
                <w:p w14:paraId="4F589185" w14:textId="77777777" w:rsidR="00FE6208" w:rsidRDefault="00FE6208" w:rsidP="00D465AF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13678EEA" w14:textId="77777777" w:rsidTr="00FE6208">
              <w:tc>
                <w:tcPr>
                  <w:tcW w:w="8981" w:type="dxa"/>
                </w:tcPr>
                <w:p w14:paraId="34253B7A" w14:textId="77777777" w:rsidR="00FE6208" w:rsidRDefault="00FE6208" w:rsidP="00D465AF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36A76259" w14:textId="77777777" w:rsidTr="00FE6208">
              <w:tc>
                <w:tcPr>
                  <w:tcW w:w="8981" w:type="dxa"/>
                </w:tcPr>
                <w:p w14:paraId="06E26773" w14:textId="77777777" w:rsidR="00FE6208" w:rsidRDefault="00FE6208" w:rsidP="00D465AF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E101319" w14:textId="77777777" w:rsidTr="00FE6208">
              <w:tc>
                <w:tcPr>
                  <w:tcW w:w="8981" w:type="dxa"/>
                </w:tcPr>
                <w:p w14:paraId="4E74B351" w14:textId="77777777" w:rsidR="00FE6208" w:rsidRDefault="00FE6208" w:rsidP="00D465AF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9B99CC4" w14:textId="77777777" w:rsidR="00D465AF" w:rsidRPr="00D465AF" w:rsidRDefault="00D465AF" w:rsidP="00FE6208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  <w:tr w:rsidR="00D465AF" w14:paraId="30BEC98A" w14:textId="77777777" w:rsidTr="00D465AF">
        <w:tc>
          <w:tcPr>
            <w:tcW w:w="9212" w:type="dxa"/>
          </w:tcPr>
          <w:p w14:paraId="40E47927" w14:textId="77777777" w:rsidR="00D465AF" w:rsidRPr="00811D8F" w:rsidRDefault="00D465AF" w:rsidP="00811D8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ajorHAnsi" w:hAnsiTheme="majorHAnsi"/>
                <w:sz w:val="26"/>
                <w:szCs w:val="26"/>
                <w:lang w:eastAsia="en-GB"/>
              </w:rPr>
            </w:pP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Medical certificate</w:t>
            </w:r>
            <w:r w:rsidRPr="00811D8F">
              <w:rPr>
                <w:rFonts w:asciiTheme="majorHAnsi" w:hAnsiTheme="majorHAnsi"/>
                <w:sz w:val="26"/>
                <w:szCs w:val="26"/>
                <w:lang w:eastAsia="en-GB"/>
              </w:rPr>
              <w:t xml:space="preserve"> (</w:t>
            </w: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true copy of the original</w:t>
            </w:r>
            <w:r w:rsidRPr="00811D8F">
              <w:rPr>
                <w:rFonts w:asciiTheme="majorHAnsi" w:hAnsiTheme="majorHAnsi"/>
                <w:sz w:val="26"/>
                <w:szCs w:val="26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1CE80153" w14:textId="77777777" w:rsidTr="004A7CF2">
              <w:tc>
                <w:tcPr>
                  <w:tcW w:w="8981" w:type="dxa"/>
                </w:tcPr>
                <w:p w14:paraId="18089926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D521920" w14:textId="77777777" w:rsidTr="004A7CF2">
              <w:tc>
                <w:tcPr>
                  <w:tcW w:w="8981" w:type="dxa"/>
                </w:tcPr>
                <w:p w14:paraId="0B87A1AD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2B79B051" w14:textId="77777777" w:rsidTr="004A7CF2">
              <w:tc>
                <w:tcPr>
                  <w:tcW w:w="8981" w:type="dxa"/>
                </w:tcPr>
                <w:p w14:paraId="019AD212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6F686713" w14:textId="77777777" w:rsidTr="004A7CF2">
              <w:tc>
                <w:tcPr>
                  <w:tcW w:w="8981" w:type="dxa"/>
                </w:tcPr>
                <w:p w14:paraId="766DDA9B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34748C1" w14:textId="77777777" w:rsidR="00D465AF" w:rsidRPr="00D465AF" w:rsidRDefault="00D465AF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D465AF" w14:paraId="30D05AFF" w14:textId="77777777" w:rsidTr="00D465AF">
        <w:tc>
          <w:tcPr>
            <w:tcW w:w="9212" w:type="dxa"/>
          </w:tcPr>
          <w:p w14:paraId="22467A2B" w14:textId="77777777" w:rsidR="00D465AF" w:rsidRPr="00811D8F" w:rsidRDefault="00D465AF" w:rsidP="00811D8F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Other</w:t>
            </w:r>
            <w:r w:rsidR="00FE6208"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>:</w:t>
            </w:r>
            <w:r w:rsidRPr="00811D8F">
              <w:rPr>
                <w:rFonts w:asciiTheme="majorHAnsi" w:hAnsiTheme="majorHAnsi"/>
                <w:sz w:val="26"/>
                <w:szCs w:val="26"/>
                <w:lang w:val="en-US" w:eastAsia="en-GB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1"/>
            </w:tblGrid>
            <w:tr w:rsidR="00FE6208" w14:paraId="410A3ED2" w14:textId="77777777" w:rsidTr="004A7CF2">
              <w:tc>
                <w:tcPr>
                  <w:tcW w:w="8981" w:type="dxa"/>
                </w:tcPr>
                <w:p w14:paraId="04C97E98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72926B5D" w14:textId="77777777" w:rsidTr="004A7CF2">
              <w:tc>
                <w:tcPr>
                  <w:tcW w:w="8981" w:type="dxa"/>
                </w:tcPr>
                <w:p w14:paraId="4118E192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5345B5DE" w14:textId="77777777" w:rsidTr="004A7CF2">
              <w:tc>
                <w:tcPr>
                  <w:tcW w:w="8981" w:type="dxa"/>
                </w:tcPr>
                <w:p w14:paraId="762DBA01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FE6208" w14:paraId="38207F87" w14:textId="77777777" w:rsidTr="004A7CF2">
              <w:tc>
                <w:tcPr>
                  <w:tcW w:w="8981" w:type="dxa"/>
                </w:tcPr>
                <w:p w14:paraId="345EE914" w14:textId="77777777" w:rsidR="00FE6208" w:rsidRDefault="00FE6208" w:rsidP="004A7CF2">
                  <w:pPr>
                    <w:jc w:val="both"/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1C94106" w14:textId="77777777" w:rsidR="00FE6208" w:rsidRPr="00D465AF" w:rsidRDefault="00FE6208" w:rsidP="00FE6208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443FBDFB" w14:textId="77777777" w:rsidR="00D465AF" w:rsidRDefault="00D465AF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5C681BC0" w14:textId="77777777" w:rsidR="00FE6208" w:rsidRPr="00CD347E" w:rsidRDefault="00FE6208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 xml:space="preserve">6. </w:t>
      </w:r>
      <w:r w:rsidRPr="00FE6208">
        <w:rPr>
          <w:rFonts w:asciiTheme="majorHAnsi" w:hAnsiTheme="majorHAnsi"/>
          <w:b/>
          <w:sz w:val="32"/>
          <w:szCs w:val="32"/>
        </w:rPr>
        <w:t xml:space="preserve">Please provide </w:t>
      </w:r>
      <w:r w:rsidR="00155FF5">
        <w:rPr>
          <w:rFonts w:asciiTheme="majorHAnsi" w:hAnsiTheme="majorHAnsi"/>
          <w:b/>
          <w:sz w:val="32"/>
          <w:szCs w:val="32"/>
        </w:rPr>
        <w:t xml:space="preserve">an </w:t>
      </w:r>
      <w:r w:rsidRPr="00FE6208">
        <w:rPr>
          <w:rFonts w:asciiTheme="majorHAnsi" w:hAnsiTheme="majorHAnsi"/>
          <w:b/>
          <w:sz w:val="32"/>
          <w:szCs w:val="32"/>
        </w:rPr>
        <w:t xml:space="preserve">acceptance letter </w:t>
      </w:r>
      <w:r w:rsidR="004A7CF2">
        <w:rPr>
          <w:rFonts w:asciiTheme="majorHAnsi" w:hAnsiTheme="majorHAnsi"/>
          <w:b/>
          <w:sz w:val="32"/>
          <w:szCs w:val="32"/>
        </w:rPr>
        <w:t>issued by the</w:t>
      </w:r>
      <w:r w:rsidRPr="00FE6208">
        <w:rPr>
          <w:rFonts w:asciiTheme="majorHAnsi" w:hAnsiTheme="majorHAnsi"/>
          <w:b/>
          <w:sz w:val="32"/>
          <w:szCs w:val="32"/>
        </w:rPr>
        <w:t xml:space="preserve"> host institution (depending on the particip</w:t>
      </w:r>
      <w:r w:rsidR="004A7CF2">
        <w:rPr>
          <w:rFonts w:asciiTheme="majorHAnsi" w:hAnsiTheme="majorHAnsi"/>
          <w:b/>
          <w:sz w:val="32"/>
          <w:szCs w:val="32"/>
        </w:rPr>
        <w:t>ant’s special needs) that it is</w:t>
      </w:r>
      <w:r w:rsidRPr="00FE6208">
        <w:rPr>
          <w:rFonts w:asciiTheme="majorHAnsi" w:hAnsiTheme="majorHAnsi"/>
          <w:b/>
          <w:sz w:val="32"/>
          <w:szCs w:val="32"/>
        </w:rPr>
        <w:t xml:space="preserve"> aware of the participant’s disability and it will ensure the normal completion of the mobility (copy of the acceptance letter from host institution)</w:t>
      </w:r>
      <w:r w:rsidR="00CD347E">
        <w:rPr>
          <w:rFonts w:asciiTheme="majorHAnsi" w:hAnsiTheme="majorHAnsi"/>
          <w:b/>
          <w:sz w:val="32"/>
          <w:szCs w:val="32"/>
          <w:lang w:val="en-US"/>
        </w:rPr>
        <w:t>.</w:t>
      </w:r>
    </w:p>
    <w:p w14:paraId="20FD7F3A" w14:textId="77777777" w:rsidR="00FE6208" w:rsidRDefault="00FE6208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79D32F26" w14:textId="77777777" w:rsidR="000C0935" w:rsidRDefault="000C0935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p w14:paraId="38068BD1" w14:textId="77777777" w:rsidR="00FE6208" w:rsidRDefault="00FE6208" w:rsidP="00CD347E">
      <w:pPr>
        <w:spacing w:after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FE6208">
        <w:rPr>
          <w:rFonts w:asciiTheme="majorHAnsi" w:hAnsiTheme="majorHAnsi"/>
          <w:b/>
          <w:sz w:val="32"/>
          <w:szCs w:val="32"/>
          <w:lang w:val="en-US"/>
        </w:rPr>
        <w:t>List of the documents a</w:t>
      </w:r>
      <w:r>
        <w:rPr>
          <w:rFonts w:asciiTheme="majorHAnsi" w:hAnsiTheme="majorHAnsi"/>
          <w:b/>
          <w:sz w:val="32"/>
          <w:szCs w:val="32"/>
          <w:lang w:val="en-US"/>
        </w:rPr>
        <w:t>ttached to the application form:</w:t>
      </w:r>
    </w:p>
    <w:p w14:paraId="6E2EB028" w14:textId="77777777" w:rsidR="00FE6208" w:rsidRDefault="00FE6208" w:rsidP="00597716">
      <w:pPr>
        <w:spacing w:after="0"/>
        <w:jc w:val="both"/>
        <w:rPr>
          <w:rFonts w:asciiTheme="majorHAnsi" w:hAnsiTheme="majorHAns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E6208" w14:paraId="4F87FFC5" w14:textId="77777777" w:rsidTr="00FE6208">
        <w:tc>
          <w:tcPr>
            <w:tcW w:w="675" w:type="dxa"/>
          </w:tcPr>
          <w:p w14:paraId="1028E991" w14:textId="77777777" w:rsidR="00FE6208" w:rsidRPr="00FE6208" w:rsidRDefault="00FE6208" w:rsidP="00597716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 w:rsidRPr="00FE6208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1.</w:t>
            </w:r>
          </w:p>
        </w:tc>
        <w:tc>
          <w:tcPr>
            <w:tcW w:w="8537" w:type="dxa"/>
          </w:tcPr>
          <w:p w14:paraId="0C951D0C" w14:textId="77777777" w:rsidR="00FE6208" w:rsidRDefault="00FE6208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E6208" w14:paraId="6C0CAF3E" w14:textId="77777777" w:rsidTr="00FE6208">
        <w:tc>
          <w:tcPr>
            <w:tcW w:w="675" w:type="dxa"/>
          </w:tcPr>
          <w:p w14:paraId="2F6BFB10" w14:textId="77777777" w:rsidR="00FE6208" w:rsidRPr="00FE6208" w:rsidRDefault="00FE6208" w:rsidP="00597716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 w:rsidRPr="00FE6208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2.</w:t>
            </w:r>
          </w:p>
        </w:tc>
        <w:tc>
          <w:tcPr>
            <w:tcW w:w="8537" w:type="dxa"/>
          </w:tcPr>
          <w:p w14:paraId="5C8B6E20" w14:textId="77777777" w:rsidR="00FE6208" w:rsidRDefault="00FE6208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E6208" w14:paraId="69AEB232" w14:textId="77777777" w:rsidTr="00FE6208">
        <w:tc>
          <w:tcPr>
            <w:tcW w:w="675" w:type="dxa"/>
          </w:tcPr>
          <w:p w14:paraId="3DABD3C3" w14:textId="77777777" w:rsidR="00FE6208" w:rsidRPr="00FE6208" w:rsidRDefault="00FE6208" w:rsidP="00597716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 w:rsidRPr="00FE6208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3.</w:t>
            </w:r>
          </w:p>
        </w:tc>
        <w:tc>
          <w:tcPr>
            <w:tcW w:w="8537" w:type="dxa"/>
          </w:tcPr>
          <w:p w14:paraId="03E7AB99" w14:textId="77777777" w:rsidR="00FE6208" w:rsidRDefault="00FE6208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E6208" w14:paraId="0AD9BE63" w14:textId="77777777" w:rsidTr="00FE6208">
        <w:tc>
          <w:tcPr>
            <w:tcW w:w="675" w:type="dxa"/>
          </w:tcPr>
          <w:p w14:paraId="6DF7090B" w14:textId="77777777" w:rsidR="00FE6208" w:rsidRPr="00FE6208" w:rsidRDefault="00FE6208" w:rsidP="00597716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 w:rsidRPr="00FE6208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4.</w:t>
            </w:r>
          </w:p>
        </w:tc>
        <w:tc>
          <w:tcPr>
            <w:tcW w:w="8537" w:type="dxa"/>
          </w:tcPr>
          <w:p w14:paraId="3922E5E1" w14:textId="77777777" w:rsidR="00FE6208" w:rsidRDefault="00FE6208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E6208" w14:paraId="43BC1D23" w14:textId="77777777" w:rsidTr="00FE6208">
        <w:tc>
          <w:tcPr>
            <w:tcW w:w="675" w:type="dxa"/>
          </w:tcPr>
          <w:p w14:paraId="5E6980AE" w14:textId="77777777" w:rsidR="00FE6208" w:rsidRPr="00FE6208" w:rsidRDefault="00FE6208" w:rsidP="00597716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 w:rsidRPr="00FE6208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5.</w:t>
            </w:r>
          </w:p>
        </w:tc>
        <w:tc>
          <w:tcPr>
            <w:tcW w:w="8537" w:type="dxa"/>
          </w:tcPr>
          <w:p w14:paraId="107A6D34" w14:textId="77777777" w:rsidR="00FE6208" w:rsidRDefault="00FE6208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E6208" w14:paraId="4389400D" w14:textId="77777777" w:rsidTr="00FE6208">
        <w:tc>
          <w:tcPr>
            <w:tcW w:w="675" w:type="dxa"/>
          </w:tcPr>
          <w:p w14:paraId="22B698DD" w14:textId="77777777" w:rsidR="00FE6208" w:rsidRPr="00FE6208" w:rsidRDefault="00FE6208" w:rsidP="00597716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 w:rsidRPr="00FE6208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537" w:type="dxa"/>
          </w:tcPr>
          <w:p w14:paraId="52132542" w14:textId="77777777" w:rsidR="00FE6208" w:rsidRDefault="00FE6208" w:rsidP="00597716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036AFBDB" w14:textId="77777777" w:rsidR="00FE6208" w:rsidRPr="00FE6208" w:rsidRDefault="00FE6208" w:rsidP="00597716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FE6208">
        <w:rPr>
          <w:rFonts w:asciiTheme="majorHAnsi" w:hAnsiTheme="majorHAnsi"/>
          <w:sz w:val="20"/>
          <w:szCs w:val="20"/>
          <w:lang w:val="en-US"/>
        </w:rPr>
        <w:t>(Insert additional rows in the table if it</w:t>
      </w:r>
      <w:r w:rsidR="00766C02">
        <w:rPr>
          <w:rFonts w:asciiTheme="majorHAnsi" w:hAnsiTheme="majorHAnsi"/>
          <w:sz w:val="20"/>
          <w:szCs w:val="20"/>
          <w:lang w:val="en-US"/>
        </w:rPr>
        <w:t xml:space="preserve"> is</w:t>
      </w:r>
      <w:r w:rsidRPr="00FE6208">
        <w:rPr>
          <w:rFonts w:asciiTheme="majorHAnsi" w:hAnsiTheme="majorHAnsi"/>
          <w:sz w:val="20"/>
          <w:szCs w:val="20"/>
          <w:lang w:val="en-US"/>
        </w:rPr>
        <w:t xml:space="preserve"> necessary)</w:t>
      </w:r>
    </w:p>
    <w:sectPr w:rsidR="00FE6208" w:rsidRPr="00FE62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C0E2F" w14:textId="77777777" w:rsidR="00811D8F" w:rsidRDefault="00811D8F" w:rsidP="005C3CD0">
      <w:pPr>
        <w:spacing w:after="0" w:line="240" w:lineRule="auto"/>
      </w:pPr>
      <w:r>
        <w:separator/>
      </w:r>
    </w:p>
  </w:endnote>
  <w:endnote w:type="continuationSeparator" w:id="0">
    <w:p w14:paraId="1FF1035E" w14:textId="77777777" w:rsidR="00811D8F" w:rsidRDefault="00811D8F" w:rsidP="005C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1E1C" w14:textId="77777777" w:rsidR="00811D8F" w:rsidRPr="00766C02" w:rsidRDefault="00811D8F" w:rsidP="00751EA4">
    <w:pPr>
      <w:pStyle w:val="Footer"/>
      <w:pBdr>
        <w:top w:val="single" w:sz="4" w:space="1" w:color="auto"/>
      </w:pBdr>
      <w:tabs>
        <w:tab w:val="right" w:pos="10065"/>
      </w:tabs>
      <w:jc w:val="right"/>
      <w:rPr>
        <w:rFonts w:asciiTheme="majorHAnsi" w:hAnsiTheme="majorHAnsi" w:cs="Arial"/>
        <w:spacing w:val="6"/>
        <w:sz w:val="16"/>
        <w:szCs w:val="16"/>
        <w:lang w:val="en-US"/>
      </w:rPr>
    </w:pPr>
    <w:r w:rsidRPr="00766C02">
      <w:rPr>
        <w:rFonts w:asciiTheme="majorHAnsi" w:hAnsiTheme="majorHAnsi" w:cs="Arial"/>
        <w:sz w:val="16"/>
        <w:szCs w:val="16"/>
        <w:lang w:val="en-US"/>
      </w:rPr>
      <w:t>Human Resource Development Centre (HRDC)</w:t>
    </w:r>
  </w:p>
  <w:p w14:paraId="0516DFF5" w14:textId="77777777" w:rsidR="00811D8F" w:rsidRPr="00766C02" w:rsidRDefault="00811D8F" w:rsidP="00751EA4">
    <w:pPr>
      <w:pStyle w:val="Footer"/>
      <w:jc w:val="right"/>
      <w:rPr>
        <w:rFonts w:asciiTheme="majorHAnsi" w:hAnsiTheme="majorHAnsi" w:cs="Arial"/>
        <w:spacing w:val="6"/>
        <w:sz w:val="16"/>
        <w:szCs w:val="16"/>
      </w:rPr>
    </w:pPr>
    <w:r w:rsidRPr="00766C02">
      <w:rPr>
        <w:rFonts w:asciiTheme="majorHAnsi" w:hAnsiTheme="majorHAnsi" w:cs="Arial"/>
        <w:spacing w:val="6"/>
        <w:sz w:val="16"/>
        <w:szCs w:val="16"/>
        <w:lang w:val="it-IT"/>
      </w:rPr>
      <w:t>Sofia</w:t>
    </w:r>
    <w:r w:rsidRPr="00766C02">
      <w:rPr>
        <w:rFonts w:asciiTheme="majorHAnsi" w:hAnsiTheme="majorHAnsi" w:cs="Arial"/>
        <w:spacing w:val="6"/>
        <w:sz w:val="16"/>
        <w:szCs w:val="16"/>
      </w:rPr>
      <w:t xml:space="preserve"> 1000, </w:t>
    </w:r>
    <w:r w:rsidRPr="00766C02">
      <w:rPr>
        <w:rFonts w:asciiTheme="majorHAnsi" w:hAnsiTheme="majorHAnsi" w:cs="Arial"/>
        <w:spacing w:val="6"/>
        <w:sz w:val="16"/>
        <w:szCs w:val="16"/>
        <w:lang w:val="it-IT"/>
      </w:rPr>
      <w:t>15,</w:t>
    </w:r>
    <w:r w:rsidRPr="00766C02">
      <w:rPr>
        <w:rFonts w:asciiTheme="majorHAnsi" w:hAnsiTheme="majorHAnsi" w:cs="Arial"/>
        <w:spacing w:val="6"/>
        <w:sz w:val="16"/>
        <w:szCs w:val="16"/>
      </w:rPr>
      <w:t xml:space="preserve"> </w:t>
    </w:r>
    <w:r w:rsidRPr="00766C02">
      <w:rPr>
        <w:rFonts w:asciiTheme="majorHAnsi" w:hAnsiTheme="majorHAnsi" w:cs="Arial"/>
        <w:spacing w:val="6"/>
        <w:sz w:val="16"/>
        <w:szCs w:val="16"/>
        <w:lang w:val="it-IT"/>
      </w:rPr>
      <w:t>Graf Ignatiev str.,</w:t>
    </w:r>
    <w:r w:rsidRPr="00766C02">
      <w:rPr>
        <w:rFonts w:asciiTheme="majorHAnsi" w:hAnsiTheme="majorHAnsi" w:cs="Arial"/>
        <w:spacing w:val="6"/>
        <w:sz w:val="16"/>
        <w:szCs w:val="16"/>
      </w:rPr>
      <w:t xml:space="preserve"> 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>floor</w:t>
    </w:r>
    <w:r w:rsidRPr="00766C02">
      <w:rPr>
        <w:rFonts w:asciiTheme="majorHAnsi" w:hAnsiTheme="majorHAnsi" w:cs="Arial"/>
        <w:spacing w:val="6"/>
        <w:sz w:val="16"/>
        <w:szCs w:val="16"/>
      </w:rPr>
      <w:t>. 3</w:t>
    </w:r>
  </w:p>
  <w:p w14:paraId="599A6DEE" w14:textId="77777777" w:rsidR="00811D8F" w:rsidRPr="00766C02" w:rsidRDefault="00811D8F" w:rsidP="00751EA4">
    <w:pPr>
      <w:pStyle w:val="Footer"/>
      <w:jc w:val="right"/>
      <w:rPr>
        <w:rFonts w:asciiTheme="majorHAnsi" w:hAnsiTheme="majorHAnsi" w:cs="Arial"/>
        <w:spacing w:val="6"/>
        <w:sz w:val="16"/>
        <w:szCs w:val="16"/>
      </w:rPr>
    </w:pPr>
    <w:r w:rsidRPr="00766C02">
      <w:rPr>
        <w:rFonts w:asciiTheme="majorHAnsi" w:hAnsiTheme="majorHAnsi" w:cs="Arial"/>
        <w:spacing w:val="6"/>
        <w:sz w:val="16"/>
        <w:szCs w:val="16"/>
        <w:lang w:val="en-US"/>
      </w:rPr>
      <w:t>tel</w:t>
    </w:r>
    <w:r w:rsidRPr="00766C02">
      <w:rPr>
        <w:rFonts w:asciiTheme="majorHAnsi" w:hAnsiTheme="majorHAnsi" w:cs="Arial"/>
        <w:spacing w:val="6"/>
        <w:sz w:val="16"/>
        <w:szCs w:val="16"/>
      </w:rPr>
      <w:t>.: +359 2 915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 xml:space="preserve"> </w:t>
    </w:r>
    <w:r w:rsidRPr="00766C02">
      <w:rPr>
        <w:rFonts w:asciiTheme="majorHAnsi" w:hAnsiTheme="majorHAnsi" w:cs="Arial"/>
        <w:spacing w:val="6"/>
        <w:sz w:val="16"/>
        <w:szCs w:val="16"/>
      </w:rPr>
      <w:t>50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 xml:space="preserve"> </w:t>
    </w:r>
    <w:r w:rsidRPr="00766C02">
      <w:rPr>
        <w:rFonts w:asciiTheme="majorHAnsi" w:hAnsiTheme="majorHAnsi" w:cs="Arial"/>
        <w:spacing w:val="6"/>
        <w:sz w:val="16"/>
        <w:szCs w:val="16"/>
      </w:rPr>
      <w:t xml:space="preserve">10,  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>fax</w:t>
    </w:r>
    <w:r w:rsidRPr="00766C02">
      <w:rPr>
        <w:rFonts w:asciiTheme="majorHAnsi" w:hAnsiTheme="majorHAnsi" w:cs="Arial"/>
        <w:spacing w:val="6"/>
        <w:sz w:val="16"/>
        <w:szCs w:val="16"/>
      </w:rPr>
      <w:t>: +359 2 915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 xml:space="preserve"> </w:t>
    </w:r>
    <w:r w:rsidRPr="00766C02">
      <w:rPr>
        <w:rFonts w:asciiTheme="majorHAnsi" w:hAnsiTheme="majorHAnsi" w:cs="Arial"/>
        <w:spacing w:val="6"/>
        <w:sz w:val="16"/>
        <w:szCs w:val="16"/>
      </w:rPr>
      <w:t>50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 xml:space="preserve"> </w:t>
    </w:r>
    <w:r w:rsidRPr="00766C02">
      <w:rPr>
        <w:rFonts w:asciiTheme="majorHAnsi" w:hAnsiTheme="majorHAnsi" w:cs="Arial"/>
        <w:spacing w:val="6"/>
        <w:sz w:val="16"/>
        <w:szCs w:val="16"/>
      </w:rPr>
      <w:t>49</w:t>
    </w:r>
  </w:p>
  <w:p w14:paraId="14781895" w14:textId="77777777" w:rsidR="00811D8F" w:rsidRPr="00766C02" w:rsidRDefault="00811D8F" w:rsidP="00751EA4">
    <w:pPr>
      <w:pStyle w:val="Footer"/>
      <w:jc w:val="right"/>
      <w:rPr>
        <w:rFonts w:asciiTheme="majorHAnsi" w:hAnsiTheme="majorHAnsi"/>
        <w:spacing w:val="6"/>
        <w:sz w:val="16"/>
        <w:szCs w:val="16"/>
        <w:lang w:val="en-US"/>
      </w:rPr>
    </w:pPr>
    <w:r w:rsidRPr="00766C02">
      <w:rPr>
        <w:rFonts w:asciiTheme="majorHAnsi" w:hAnsiTheme="majorHAnsi" w:cs="Arial"/>
        <w:spacing w:val="6"/>
        <w:sz w:val="16"/>
        <w:szCs w:val="16"/>
      </w:rPr>
      <w:t>e-mail: hrdc@hrdc.bg,  URL: http</w:t>
    </w:r>
    <w:r w:rsidRPr="00766C02">
      <w:rPr>
        <w:rFonts w:asciiTheme="majorHAnsi" w:hAnsiTheme="majorHAnsi" w:cs="Arial"/>
        <w:spacing w:val="6"/>
        <w:sz w:val="16"/>
        <w:szCs w:val="16"/>
        <w:lang w:val="en-US"/>
      </w:rPr>
      <w:t>:</w:t>
    </w:r>
    <w:r w:rsidRPr="00766C02">
      <w:rPr>
        <w:rFonts w:asciiTheme="majorHAnsi" w:hAnsiTheme="majorHAnsi" w:cs="Arial"/>
        <w:spacing w:val="6"/>
        <w:sz w:val="16"/>
        <w:szCs w:val="16"/>
      </w:rPr>
      <w:t>//www.hrdc.bg</w:t>
    </w:r>
  </w:p>
  <w:p w14:paraId="5E53CCCA" w14:textId="77777777" w:rsidR="00811D8F" w:rsidRPr="00766C02" w:rsidRDefault="00811D8F">
    <w:pPr>
      <w:pStyle w:val="Footer"/>
      <w:rPr>
        <w:lang w:val="en-US"/>
      </w:rPr>
    </w:pPr>
  </w:p>
  <w:p w14:paraId="4FE45838" w14:textId="77777777" w:rsidR="00811D8F" w:rsidRDefault="00811D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BED3" w14:textId="77777777" w:rsidR="00811D8F" w:rsidRDefault="00811D8F" w:rsidP="005C3CD0">
      <w:pPr>
        <w:spacing w:after="0" w:line="240" w:lineRule="auto"/>
      </w:pPr>
      <w:r>
        <w:separator/>
      </w:r>
    </w:p>
  </w:footnote>
  <w:footnote w:type="continuationSeparator" w:id="0">
    <w:p w14:paraId="444B1D32" w14:textId="77777777" w:rsidR="00811D8F" w:rsidRDefault="00811D8F" w:rsidP="005C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3371"/>
      <w:gridCol w:w="3670"/>
    </w:tblGrid>
    <w:tr w:rsidR="00811D8F" w14:paraId="41D71B3B" w14:textId="77777777" w:rsidTr="005C3CD0">
      <w:trPr>
        <w:trHeight w:val="979"/>
      </w:trPr>
      <w:tc>
        <w:tcPr>
          <w:tcW w:w="2706" w:type="dxa"/>
        </w:tcPr>
        <w:p w14:paraId="3291D8F9" w14:textId="77777777" w:rsidR="00811D8F" w:rsidRDefault="00811D8F">
          <w:pPr>
            <w:pStyle w:val="Header"/>
            <w:rPr>
              <w:lang w:val="en-US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59264" behindDoc="1" locked="0" layoutInCell="1" allowOverlap="1" wp14:anchorId="2C3F2A30" wp14:editId="0E422B0A">
                <wp:simplePos x="0" y="0"/>
                <wp:positionH relativeFrom="margin">
                  <wp:posOffset>1674495</wp:posOffset>
                </wp:positionH>
                <wp:positionV relativeFrom="margin">
                  <wp:posOffset>7620</wp:posOffset>
                </wp:positionV>
                <wp:extent cx="2219325" cy="597535"/>
                <wp:effectExtent l="0" t="0" r="9525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1B79C992" wp14:editId="2A369C97">
                <wp:extent cx="1572552" cy="522000"/>
                <wp:effectExtent l="0" t="0" r="8890" b="0"/>
                <wp:docPr id="55" name="Picture 55" descr="full logo hrdc [Final] 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ll logo hrdc [Final] 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52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</w:tcPr>
        <w:p w14:paraId="203D999B" w14:textId="77777777" w:rsidR="00811D8F" w:rsidRDefault="00811D8F">
          <w:pPr>
            <w:pStyle w:val="Header"/>
            <w:rPr>
              <w:lang w:val="en-US"/>
            </w:rPr>
          </w:pPr>
        </w:p>
      </w:tc>
      <w:tc>
        <w:tcPr>
          <w:tcW w:w="3543" w:type="dxa"/>
        </w:tcPr>
        <w:p w14:paraId="763A9E48" w14:textId="77777777" w:rsidR="00811D8F" w:rsidRDefault="00811D8F" w:rsidP="005C3CD0">
          <w:pPr>
            <w:pStyle w:val="Header"/>
            <w:jc w:val="center"/>
            <w:rPr>
              <w:lang w:val="en-US"/>
            </w:rPr>
          </w:pPr>
          <w:r>
            <w:rPr>
              <w:noProof/>
              <w:sz w:val="2"/>
              <w:lang w:val="en-US"/>
            </w:rPr>
            <w:drawing>
              <wp:inline distT="0" distB="0" distL="0" distR="0" wp14:anchorId="0C220953" wp14:editId="10CC7F09">
                <wp:extent cx="2193811" cy="52200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3811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C6FA3" w14:textId="77777777" w:rsidR="00811D8F" w:rsidRPr="005C3CD0" w:rsidRDefault="00811D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97F"/>
    <w:multiLevelType w:val="hybridMultilevel"/>
    <w:tmpl w:val="E1F2B612"/>
    <w:lvl w:ilvl="0" w:tplc="CB88B33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20C30DF7"/>
    <w:multiLevelType w:val="hybridMultilevel"/>
    <w:tmpl w:val="D5F0FFE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055FBC"/>
    <w:multiLevelType w:val="hybridMultilevel"/>
    <w:tmpl w:val="9124BD9E"/>
    <w:lvl w:ilvl="0" w:tplc="D3308A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D0"/>
    <w:rsid w:val="00033429"/>
    <w:rsid w:val="00077166"/>
    <w:rsid w:val="00082CD3"/>
    <w:rsid w:val="000C0935"/>
    <w:rsid w:val="000C25B8"/>
    <w:rsid w:val="00155FF5"/>
    <w:rsid w:val="00215B5B"/>
    <w:rsid w:val="00227CC1"/>
    <w:rsid w:val="002C6589"/>
    <w:rsid w:val="003F37BA"/>
    <w:rsid w:val="004A7CF2"/>
    <w:rsid w:val="004F3BF6"/>
    <w:rsid w:val="00597716"/>
    <w:rsid w:val="005C3CD0"/>
    <w:rsid w:val="005C750A"/>
    <w:rsid w:val="00751EA4"/>
    <w:rsid w:val="00766C02"/>
    <w:rsid w:val="00811D8F"/>
    <w:rsid w:val="00821511"/>
    <w:rsid w:val="00834398"/>
    <w:rsid w:val="0096212C"/>
    <w:rsid w:val="00B8423F"/>
    <w:rsid w:val="00C8022D"/>
    <w:rsid w:val="00CD347E"/>
    <w:rsid w:val="00D2161C"/>
    <w:rsid w:val="00D43400"/>
    <w:rsid w:val="00D465AF"/>
    <w:rsid w:val="00D8582F"/>
    <w:rsid w:val="00E42035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EE3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D0"/>
  </w:style>
  <w:style w:type="paragraph" w:styleId="Footer">
    <w:name w:val="footer"/>
    <w:basedOn w:val="Normal"/>
    <w:link w:val="FooterChar"/>
    <w:uiPriority w:val="99"/>
    <w:unhideWhenUsed/>
    <w:rsid w:val="005C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D0"/>
  </w:style>
  <w:style w:type="paragraph" w:styleId="BalloonText">
    <w:name w:val="Balloon Text"/>
    <w:basedOn w:val="Normal"/>
    <w:link w:val="BalloonTextChar"/>
    <w:uiPriority w:val="99"/>
    <w:semiHidden/>
    <w:unhideWhenUsed/>
    <w:rsid w:val="005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D0"/>
  </w:style>
  <w:style w:type="paragraph" w:styleId="Footer">
    <w:name w:val="footer"/>
    <w:basedOn w:val="Normal"/>
    <w:link w:val="FooterChar"/>
    <w:uiPriority w:val="99"/>
    <w:unhideWhenUsed/>
    <w:rsid w:val="005C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D0"/>
  </w:style>
  <w:style w:type="paragraph" w:styleId="BalloonText">
    <w:name w:val="Balloon Text"/>
    <w:basedOn w:val="Normal"/>
    <w:link w:val="BalloonTextChar"/>
    <w:uiPriority w:val="99"/>
    <w:semiHidden/>
    <w:unhideWhenUsed/>
    <w:rsid w:val="005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73654-9BCE-EC43-BE5D-5EBE87B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usia</cp:lastModifiedBy>
  <cp:revision>4</cp:revision>
  <dcterms:created xsi:type="dcterms:W3CDTF">2019-12-15T15:51:00Z</dcterms:created>
  <dcterms:modified xsi:type="dcterms:W3CDTF">2019-12-15T16:01:00Z</dcterms:modified>
</cp:coreProperties>
</file>